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0F" w:rsidRPr="003B70C6" w:rsidRDefault="00DD2329" w:rsidP="009F670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9F670F"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9F670F" w:rsidRPr="003B70C6" w:rsidRDefault="009F670F" w:rsidP="009F670F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F20C2C" w:rsidRPr="00F20C2C" w:rsidRDefault="00F20C2C" w:rsidP="009F670F">
      <w:pPr>
        <w:spacing w:line="240" w:lineRule="atLeast"/>
        <w:contextualSpacing/>
        <w:jc w:val="center"/>
        <w:rPr>
          <w:rFonts w:ascii="Times New Roman" w:hAnsi="Times New Roman" w:cs="Times New Roman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A0" w:rsidRPr="00F20C2C" w:rsidRDefault="00DD2329" w:rsidP="009F6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</w:t>
      </w:r>
      <w:r w:rsidRPr="00F20C2C">
        <w:rPr>
          <w:rFonts w:ascii="Times New Roman" w:hAnsi="Times New Roman" w:cs="Times New Roman"/>
          <w:b/>
          <w:sz w:val="28"/>
          <w:szCs w:val="28"/>
        </w:rPr>
        <w:t>Тест по математике 2 класс (</w:t>
      </w:r>
      <w:r w:rsidRPr="00F20C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4AA0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:rsidR="00DD2329" w:rsidRPr="00F20C2C" w:rsidRDefault="00DD2329" w:rsidP="009F670F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F20C2C">
        <w:rPr>
          <w:rFonts w:ascii="Times New Roman" w:hAnsi="Times New Roman" w:cs="Times New Roman"/>
          <w:sz w:val="24"/>
          <w:szCs w:val="28"/>
        </w:rPr>
        <w:t>Фамилия _________________________</w:t>
      </w:r>
      <w:r w:rsidR="00F20C2C">
        <w:rPr>
          <w:rFonts w:ascii="Times New Roman" w:hAnsi="Times New Roman" w:cs="Times New Roman"/>
          <w:sz w:val="24"/>
          <w:szCs w:val="28"/>
        </w:rPr>
        <w:t>________________</w:t>
      </w:r>
      <w:r w:rsidRPr="00F20C2C">
        <w:rPr>
          <w:rFonts w:ascii="Times New Roman" w:hAnsi="Times New Roman" w:cs="Times New Roman"/>
          <w:sz w:val="24"/>
          <w:szCs w:val="28"/>
        </w:rPr>
        <w:t xml:space="preserve"> Имя______________________</w:t>
      </w:r>
    </w:p>
    <w:p w:rsidR="00DD2329" w:rsidRPr="00F20C2C" w:rsidRDefault="00DD2329" w:rsidP="009F670F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F20C2C">
        <w:rPr>
          <w:rFonts w:ascii="Times New Roman" w:hAnsi="Times New Roman" w:cs="Times New Roman"/>
          <w:sz w:val="24"/>
          <w:szCs w:val="28"/>
        </w:rPr>
        <w:t>Город ___________________________</w:t>
      </w:r>
      <w:r w:rsidR="00F20C2C">
        <w:rPr>
          <w:rFonts w:ascii="Times New Roman" w:hAnsi="Times New Roman" w:cs="Times New Roman"/>
          <w:sz w:val="24"/>
          <w:szCs w:val="28"/>
        </w:rPr>
        <w:t>_________________</w:t>
      </w:r>
      <w:r w:rsidRPr="00F20C2C">
        <w:rPr>
          <w:rFonts w:ascii="Times New Roman" w:hAnsi="Times New Roman" w:cs="Times New Roman"/>
          <w:sz w:val="24"/>
          <w:szCs w:val="28"/>
        </w:rPr>
        <w:t xml:space="preserve"> Дата_____________________</w:t>
      </w:r>
    </w:p>
    <w:p w:rsidR="00DD2329" w:rsidRPr="00F20C2C" w:rsidRDefault="00DD2329" w:rsidP="00DD2329">
      <w:pPr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20C2C"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2E4F6A" w:rsidRPr="00F20C2C" w:rsidRDefault="00DD2329" w:rsidP="00113DA8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Часть 1</w:t>
      </w:r>
      <w:r w:rsidRPr="00F20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6AF" w:rsidRPr="00F20C2C" w:rsidRDefault="007D3AC9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О</w:t>
      </w:r>
      <w:r w:rsidR="00DD2329" w:rsidRPr="00F20C2C">
        <w:rPr>
          <w:rFonts w:ascii="Times New Roman" w:hAnsi="Times New Roman" w:cs="Times New Roman"/>
          <w:b/>
          <w:sz w:val="28"/>
          <w:szCs w:val="28"/>
        </w:rPr>
        <w:t xml:space="preserve">бведи </w:t>
      </w:r>
      <w:r w:rsidR="00FE1B4D" w:rsidRPr="00F20C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29" w:rsidRPr="00F20C2C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="00FE1B4D" w:rsidRPr="00F20C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0C2C">
        <w:rPr>
          <w:rFonts w:ascii="Times New Roman" w:hAnsi="Times New Roman" w:cs="Times New Roman"/>
          <w:b/>
          <w:sz w:val="28"/>
          <w:szCs w:val="28"/>
        </w:rPr>
        <w:t xml:space="preserve"> ответ.</w:t>
      </w:r>
      <w:r w:rsidR="008461BE" w:rsidRPr="00F20C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1B0E" w:rsidRPr="00F20C2C">
        <w:rPr>
          <w:rFonts w:ascii="Times New Roman" w:hAnsi="Times New Roman" w:cs="Times New Roman"/>
          <w:sz w:val="28"/>
          <w:szCs w:val="28"/>
        </w:rPr>
        <w:t xml:space="preserve">(10 баллов)                                                                                                                      </w:t>
      </w:r>
      <w:r w:rsidR="008461BE" w:rsidRPr="00F20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DA56AF" w:rsidRPr="00F20C2C">
        <w:rPr>
          <w:rFonts w:ascii="Times New Roman" w:hAnsi="Times New Roman" w:cs="Times New Roman"/>
          <w:sz w:val="28"/>
          <w:szCs w:val="28"/>
        </w:rPr>
        <w:t>1.Ук</w:t>
      </w:r>
      <w:r w:rsidR="00987909">
        <w:rPr>
          <w:rFonts w:ascii="Times New Roman" w:hAnsi="Times New Roman" w:cs="Times New Roman"/>
          <w:sz w:val="28"/>
          <w:szCs w:val="28"/>
        </w:rPr>
        <w:t xml:space="preserve">ажи число, в котором  5 </w:t>
      </w:r>
      <w:proofErr w:type="spellStart"/>
      <w:r w:rsidR="00987909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987909">
        <w:rPr>
          <w:rFonts w:ascii="Times New Roman" w:hAnsi="Times New Roman" w:cs="Times New Roman"/>
          <w:sz w:val="28"/>
          <w:szCs w:val="28"/>
        </w:rPr>
        <w:t>. и 5</w:t>
      </w:r>
      <w:r w:rsidR="00DA56AF" w:rsidRPr="00F20C2C">
        <w:rPr>
          <w:rFonts w:ascii="Times New Roman" w:hAnsi="Times New Roman" w:cs="Times New Roman"/>
          <w:sz w:val="28"/>
          <w:szCs w:val="28"/>
        </w:rPr>
        <w:t xml:space="preserve"> ед.                                                 </w:t>
      </w:r>
      <w:r w:rsidR="005F0B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56AF" w:rsidRPr="00F20C2C">
        <w:rPr>
          <w:rFonts w:ascii="Times New Roman" w:hAnsi="Times New Roman" w:cs="Times New Roman"/>
          <w:sz w:val="28"/>
          <w:szCs w:val="28"/>
        </w:rPr>
        <w:t xml:space="preserve"> 1) 65;       </w:t>
      </w:r>
      <w:r w:rsidR="00987909">
        <w:rPr>
          <w:rFonts w:ascii="Times New Roman" w:hAnsi="Times New Roman" w:cs="Times New Roman"/>
          <w:sz w:val="28"/>
          <w:szCs w:val="28"/>
        </w:rPr>
        <w:t xml:space="preserve">         2) 56;            3) 55</w:t>
      </w:r>
    </w:p>
    <w:p w:rsidR="00DA56AF" w:rsidRPr="00F20C2C" w:rsidRDefault="00DA56AF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2.</w:t>
      </w:r>
      <w:r w:rsidR="00566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>На  сколько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7 единиц  меньше, чем 7 десятков?                                                         1) на 53;           2) на 36;         3) на 63</w:t>
      </w:r>
    </w:p>
    <w:p w:rsidR="00DA56AF" w:rsidRPr="00F20C2C" w:rsidRDefault="00DA56AF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3.К  какому числу над</w:t>
      </w:r>
      <w:r w:rsidR="00987909">
        <w:rPr>
          <w:rFonts w:ascii="Times New Roman" w:hAnsi="Times New Roman" w:cs="Times New Roman"/>
          <w:sz w:val="28"/>
          <w:szCs w:val="28"/>
        </w:rPr>
        <w:t>о прибавить 10, чтобы получить 7</w:t>
      </w:r>
      <w:r w:rsidRPr="00F20C2C">
        <w:rPr>
          <w:rFonts w:ascii="Times New Roman" w:hAnsi="Times New Roman" w:cs="Times New Roman"/>
          <w:sz w:val="28"/>
          <w:szCs w:val="28"/>
        </w:rPr>
        <w:t xml:space="preserve">2?                                          1) </w:t>
      </w:r>
      <w:r w:rsidR="002C6B68" w:rsidRPr="00F20C2C">
        <w:rPr>
          <w:rFonts w:ascii="Times New Roman" w:hAnsi="Times New Roman" w:cs="Times New Roman"/>
          <w:sz w:val="28"/>
          <w:szCs w:val="28"/>
        </w:rPr>
        <w:t>72</w:t>
      </w:r>
      <w:r w:rsidRPr="00F20C2C">
        <w:rPr>
          <w:rFonts w:ascii="Times New Roman" w:hAnsi="Times New Roman" w:cs="Times New Roman"/>
          <w:sz w:val="28"/>
          <w:szCs w:val="28"/>
        </w:rPr>
        <w:t>;</w:t>
      </w:r>
      <w:r w:rsidR="002C6B68" w:rsidRPr="00F20C2C">
        <w:rPr>
          <w:rFonts w:ascii="Times New Roman" w:hAnsi="Times New Roman" w:cs="Times New Roman"/>
          <w:sz w:val="28"/>
          <w:szCs w:val="28"/>
        </w:rPr>
        <w:t xml:space="preserve">       </w:t>
      </w:r>
      <w:r w:rsidR="00987909">
        <w:rPr>
          <w:rFonts w:ascii="Times New Roman" w:hAnsi="Times New Roman" w:cs="Times New Roman"/>
          <w:sz w:val="28"/>
          <w:szCs w:val="28"/>
        </w:rPr>
        <w:t xml:space="preserve">         2) 48;             3) 6</w:t>
      </w:r>
      <w:r w:rsidR="002C6B68" w:rsidRPr="00F20C2C">
        <w:rPr>
          <w:rFonts w:ascii="Times New Roman" w:hAnsi="Times New Roman" w:cs="Times New Roman"/>
          <w:sz w:val="28"/>
          <w:szCs w:val="28"/>
        </w:rPr>
        <w:t>2</w:t>
      </w:r>
    </w:p>
    <w:p w:rsidR="002C6B68" w:rsidRPr="00F20C2C" w:rsidRDefault="002C6B68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4. Уменьшаемое  50, вычитаемое  24. Укажи разность.                                             1) 26;               2) 74;             3) 16</w:t>
      </w:r>
    </w:p>
    <w:p w:rsidR="002C6B68" w:rsidRPr="00F20C2C" w:rsidRDefault="002C6B68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5. Какое число надо вычесть из числа 96, чтобы получить</w:t>
      </w:r>
      <w:r w:rsidR="00987909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987909">
        <w:rPr>
          <w:rFonts w:ascii="Times New Roman" w:hAnsi="Times New Roman" w:cs="Times New Roman"/>
          <w:sz w:val="28"/>
          <w:szCs w:val="28"/>
        </w:rPr>
        <w:t>1</w:t>
      </w:r>
      <w:r w:rsidRPr="00F20C2C">
        <w:rPr>
          <w:rFonts w:ascii="Times New Roman" w:hAnsi="Times New Roman" w:cs="Times New Roman"/>
          <w:sz w:val="28"/>
          <w:szCs w:val="28"/>
        </w:rPr>
        <w:t xml:space="preserve">6?                                      1) 6;                  </w:t>
      </w:r>
      <w:r w:rsidR="00391640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987909">
        <w:rPr>
          <w:rFonts w:ascii="Times New Roman" w:hAnsi="Times New Roman" w:cs="Times New Roman"/>
          <w:sz w:val="28"/>
          <w:szCs w:val="28"/>
        </w:rPr>
        <w:t xml:space="preserve"> 2) 8</w:t>
      </w:r>
      <w:r w:rsidRPr="00F20C2C">
        <w:rPr>
          <w:rFonts w:ascii="Times New Roman" w:hAnsi="Times New Roman" w:cs="Times New Roman"/>
          <w:sz w:val="28"/>
          <w:szCs w:val="28"/>
        </w:rPr>
        <w:t>0;               3) 60</w:t>
      </w:r>
    </w:p>
    <w:p w:rsidR="002C6B68" w:rsidRPr="00F20C2C" w:rsidRDefault="002C6B68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6. Какие цифры надо записать в указанном порядке в окошки равенства                           8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 - 4 = 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6, чтобы оно стало верным? </w:t>
      </w:r>
      <w:r w:rsidR="00391640"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20C2C">
        <w:rPr>
          <w:rFonts w:ascii="Times New Roman" w:hAnsi="Times New Roman" w:cs="Times New Roman"/>
          <w:sz w:val="28"/>
          <w:szCs w:val="28"/>
        </w:rPr>
        <w:t xml:space="preserve">1) </w:t>
      </w:r>
      <w:r w:rsidR="00391640" w:rsidRPr="00F20C2C">
        <w:rPr>
          <w:rFonts w:ascii="Times New Roman" w:hAnsi="Times New Roman" w:cs="Times New Roman"/>
          <w:sz w:val="28"/>
          <w:szCs w:val="28"/>
        </w:rPr>
        <w:t>1 и 7;          2) 2 и 5;            3) 0 и 7</w:t>
      </w:r>
    </w:p>
    <w:p w:rsidR="00F13277" w:rsidRDefault="00391640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7. Укажи выражение, в котором сложение можно заменить умножением. </w:t>
      </w:r>
    </w:p>
    <w:p w:rsidR="00391640" w:rsidRPr="00F20C2C" w:rsidRDefault="00391640" w:rsidP="00DA56AF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) 6 + 6 + 6 + 6 – 6;      2) 45 + 45</w:t>
      </w:r>
      <w:r w:rsidR="00987909">
        <w:rPr>
          <w:rFonts w:ascii="Times New Roman" w:hAnsi="Times New Roman" w:cs="Times New Roman"/>
          <w:sz w:val="28"/>
          <w:szCs w:val="28"/>
        </w:rPr>
        <w:t xml:space="preserve"> + 45</w:t>
      </w:r>
      <w:r w:rsidRPr="00F20C2C">
        <w:rPr>
          <w:rFonts w:ascii="Times New Roman" w:hAnsi="Times New Roman" w:cs="Times New Roman"/>
          <w:sz w:val="28"/>
          <w:szCs w:val="28"/>
        </w:rPr>
        <w:t>;        3) 18 + 18 + 81</w:t>
      </w:r>
    </w:p>
    <w:p w:rsidR="00391640" w:rsidRPr="00F20C2C" w:rsidRDefault="00391640" w:rsidP="00391640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8.Сколько раз по 4 надо взять, чтобы  получилось 12?</w:t>
      </w:r>
    </w:p>
    <w:p w:rsidR="00391640" w:rsidRPr="00F20C2C" w:rsidRDefault="00391640" w:rsidP="00391640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1) 2 раза                  2) 4 раза             3) 3 раза                  </w:t>
      </w:r>
    </w:p>
    <w:p w:rsidR="00391640" w:rsidRPr="00F20C2C" w:rsidRDefault="00391640" w:rsidP="00391640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  какого  выражения  является верным?</w:t>
      </w:r>
    </w:p>
    <w:p w:rsidR="00DA56AF" w:rsidRPr="00F20C2C" w:rsidRDefault="00391640" w:rsidP="00391640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1) 8 · 2=14              2) 2 · 3=6              3) 4· 2=6                                                                                                              </w:t>
      </w:r>
    </w:p>
    <w:p w:rsidR="00113DA8" w:rsidRPr="00F20C2C" w:rsidRDefault="002E4F6A" w:rsidP="002E4F6A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</w:t>
      </w:r>
      <w:r w:rsidR="00391640" w:rsidRPr="00F20C2C">
        <w:rPr>
          <w:rFonts w:ascii="Times New Roman" w:hAnsi="Times New Roman" w:cs="Times New Roman"/>
          <w:sz w:val="28"/>
          <w:szCs w:val="28"/>
        </w:rPr>
        <w:t>0</w:t>
      </w:r>
      <w:r w:rsidRPr="00F20C2C">
        <w:rPr>
          <w:rFonts w:ascii="Times New Roman" w:hAnsi="Times New Roman" w:cs="Times New Roman"/>
          <w:sz w:val="28"/>
          <w:szCs w:val="28"/>
        </w:rPr>
        <w:t>.</w:t>
      </w:r>
      <w:r w:rsidR="00352FDA" w:rsidRPr="00F20C2C">
        <w:rPr>
          <w:rFonts w:ascii="Times New Roman" w:hAnsi="Times New Roman" w:cs="Times New Roman"/>
          <w:sz w:val="28"/>
          <w:szCs w:val="28"/>
        </w:rPr>
        <w:t xml:space="preserve">Сторона квадрата равна </w:t>
      </w:r>
      <w:r w:rsidR="007D3AC9" w:rsidRPr="00F20C2C">
        <w:rPr>
          <w:rFonts w:ascii="Times New Roman" w:hAnsi="Times New Roman" w:cs="Times New Roman"/>
          <w:sz w:val="28"/>
          <w:szCs w:val="28"/>
        </w:rPr>
        <w:t>5</w:t>
      </w:r>
      <w:r w:rsidR="00352FDA" w:rsidRPr="00F20C2C">
        <w:rPr>
          <w:rFonts w:ascii="Times New Roman" w:hAnsi="Times New Roman" w:cs="Times New Roman"/>
          <w:sz w:val="28"/>
          <w:szCs w:val="28"/>
        </w:rPr>
        <w:t xml:space="preserve"> см. Чему равен периметр квадрата?</w:t>
      </w:r>
    </w:p>
    <w:p w:rsidR="00391640" w:rsidRPr="00F20C2C" w:rsidRDefault="005B6744" w:rsidP="0050516E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)</w:t>
      </w:r>
      <w:r w:rsidR="00391721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5F0B26">
        <w:rPr>
          <w:rFonts w:ascii="Times New Roman" w:hAnsi="Times New Roman" w:cs="Times New Roman"/>
          <w:sz w:val="28"/>
          <w:szCs w:val="28"/>
        </w:rPr>
        <w:t>25</w:t>
      </w:r>
      <w:r w:rsidR="00352FDA" w:rsidRPr="00F20C2C">
        <w:rPr>
          <w:rFonts w:ascii="Times New Roman" w:hAnsi="Times New Roman" w:cs="Times New Roman"/>
          <w:sz w:val="28"/>
          <w:szCs w:val="28"/>
        </w:rPr>
        <w:t xml:space="preserve"> см</w:t>
      </w:r>
      <w:r w:rsidR="002E4F6A" w:rsidRPr="00F20C2C">
        <w:rPr>
          <w:rFonts w:ascii="Times New Roman" w:hAnsi="Times New Roman" w:cs="Times New Roman"/>
          <w:sz w:val="28"/>
          <w:szCs w:val="28"/>
        </w:rPr>
        <w:t xml:space="preserve">       </w:t>
      </w:r>
      <w:r w:rsidR="0050516E" w:rsidRPr="00F20C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F6A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50516E" w:rsidRPr="00F20C2C">
        <w:rPr>
          <w:rFonts w:ascii="Times New Roman" w:hAnsi="Times New Roman" w:cs="Times New Roman"/>
          <w:sz w:val="28"/>
          <w:szCs w:val="28"/>
        </w:rPr>
        <w:t xml:space="preserve">  </w:t>
      </w:r>
      <w:r w:rsidR="002E4F6A" w:rsidRPr="00F20C2C">
        <w:rPr>
          <w:rFonts w:ascii="Times New Roman" w:hAnsi="Times New Roman" w:cs="Times New Roman"/>
          <w:sz w:val="28"/>
          <w:szCs w:val="28"/>
        </w:rPr>
        <w:t>2)</w:t>
      </w:r>
      <w:r w:rsidR="00391721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5F0B26">
        <w:rPr>
          <w:rFonts w:ascii="Times New Roman" w:hAnsi="Times New Roman" w:cs="Times New Roman"/>
          <w:sz w:val="28"/>
          <w:szCs w:val="28"/>
        </w:rPr>
        <w:t>10</w:t>
      </w:r>
      <w:r w:rsidR="00352FDA" w:rsidRPr="00F20C2C">
        <w:rPr>
          <w:rFonts w:ascii="Times New Roman" w:hAnsi="Times New Roman" w:cs="Times New Roman"/>
          <w:sz w:val="28"/>
          <w:szCs w:val="28"/>
        </w:rPr>
        <w:t xml:space="preserve"> см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</w:t>
      </w:r>
      <w:r w:rsidR="0050516E" w:rsidRPr="00F20C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0C2C">
        <w:rPr>
          <w:rFonts w:ascii="Times New Roman" w:hAnsi="Times New Roman" w:cs="Times New Roman"/>
          <w:sz w:val="28"/>
          <w:szCs w:val="28"/>
        </w:rPr>
        <w:t>3)</w:t>
      </w:r>
      <w:r w:rsidR="00391721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7D3AC9" w:rsidRPr="00F20C2C">
        <w:rPr>
          <w:rFonts w:ascii="Times New Roman" w:hAnsi="Times New Roman" w:cs="Times New Roman"/>
          <w:sz w:val="28"/>
          <w:szCs w:val="28"/>
        </w:rPr>
        <w:t>20</w:t>
      </w:r>
      <w:r w:rsidR="00352FDA" w:rsidRPr="00F20C2C">
        <w:rPr>
          <w:rFonts w:ascii="Times New Roman" w:hAnsi="Times New Roman" w:cs="Times New Roman"/>
          <w:sz w:val="28"/>
          <w:szCs w:val="28"/>
        </w:rPr>
        <w:t xml:space="preserve"> см</w:t>
      </w:r>
      <w:r w:rsidR="0050516E" w:rsidRPr="00F20C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61BE" w:rsidRPr="00F20C2C" w:rsidRDefault="008461BE" w:rsidP="0084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6C" w:rsidRPr="00F20C2C" w:rsidRDefault="00E71D6C" w:rsidP="00846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Часть 2</w:t>
      </w:r>
      <w:r w:rsidRPr="00F20C2C">
        <w:rPr>
          <w:rFonts w:ascii="Times New Roman" w:hAnsi="Times New Roman" w:cs="Times New Roman"/>
          <w:sz w:val="28"/>
          <w:szCs w:val="28"/>
        </w:rPr>
        <w:t>.</w:t>
      </w:r>
    </w:p>
    <w:p w:rsidR="00027AFD" w:rsidRPr="00F20C2C" w:rsidRDefault="007E4E43" w:rsidP="00E71D6C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F728C" w:rsidRPr="00F20C2C">
        <w:rPr>
          <w:rFonts w:ascii="Times New Roman" w:hAnsi="Times New Roman" w:cs="Times New Roman"/>
          <w:sz w:val="28"/>
          <w:szCs w:val="28"/>
        </w:rPr>
        <w:t>.</w:t>
      </w:r>
      <w:r w:rsidR="008461BE" w:rsidRPr="00F20C2C">
        <w:rPr>
          <w:rFonts w:ascii="Times New Roman" w:hAnsi="Times New Roman" w:cs="Times New Roman"/>
          <w:sz w:val="28"/>
          <w:szCs w:val="28"/>
        </w:rPr>
        <w:t>Реши примеры.</w:t>
      </w:r>
      <w:r w:rsidR="00B44A21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8461BE" w:rsidRPr="00F20C2C">
        <w:rPr>
          <w:rFonts w:ascii="Times New Roman" w:hAnsi="Times New Roman" w:cs="Times New Roman"/>
          <w:sz w:val="28"/>
          <w:szCs w:val="28"/>
        </w:rPr>
        <w:t xml:space="preserve"> (</w:t>
      </w:r>
      <w:r w:rsidR="00B44A21" w:rsidRPr="00F20C2C">
        <w:rPr>
          <w:rFonts w:ascii="Times New Roman" w:hAnsi="Times New Roman" w:cs="Times New Roman"/>
          <w:sz w:val="28"/>
          <w:szCs w:val="28"/>
        </w:rPr>
        <w:t>4 балла)</w:t>
      </w:r>
    </w:p>
    <w:p w:rsidR="002F728C" w:rsidRPr="00F20C2C" w:rsidRDefault="002F728C" w:rsidP="00E71D6C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75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>-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 xml:space="preserve">18=        </w:t>
      </w:r>
      <w:r w:rsidR="00BB4054" w:rsidRPr="00F20C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0C2C">
        <w:rPr>
          <w:rFonts w:ascii="Times New Roman" w:hAnsi="Times New Roman" w:cs="Times New Roman"/>
          <w:sz w:val="28"/>
          <w:szCs w:val="28"/>
        </w:rPr>
        <w:t xml:space="preserve">  9</w:t>
      </w:r>
      <w:r w:rsidR="007E4E43" w:rsidRPr="00F20C2C">
        <w:rPr>
          <w:rFonts w:ascii="Times New Roman" w:hAnsi="Times New Roman" w:cs="Times New Roman"/>
          <w:sz w:val="28"/>
          <w:szCs w:val="28"/>
        </w:rPr>
        <w:t>0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>-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 xml:space="preserve">47=           </w:t>
      </w:r>
      <w:r w:rsidR="00BB4054" w:rsidRPr="00F20C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6F58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>5</w:t>
      </w:r>
      <w:r w:rsidR="007E4E43" w:rsidRPr="00F20C2C">
        <w:rPr>
          <w:rFonts w:ascii="Times New Roman" w:hAnsi="Times New Roman" w:cs="Times New Roman"/>
          <w:sz w:val="28"/>
          <w:szCs w:val="28"/>
        </w:rPr>
        <w:t>8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166F58" w:rsidRPr="00F20C2C">
        <w:rPr>
          <w:rFonts w:ascii="Times New Roman" w:hAnsi="Times New Roman" w:cs="Times New Roman"/>
          <w:sz w:val="28"/>
          <w:szCs w:val="28"/>
        </w:rPr>
        <w:t>+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166F58" w:rsidRPr="00F20C2C">
        <w:rPr>
          <w:rFonts w:ascii="Times New Roman" w:hAnsi="Times New Roman" w:cs="Times New Roman"/>
          <w:sz w:val="28"/>
          <w:szCs w:val="28"/>
        </w:rPr>
        <w:t>13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 xml:space="preserve">=            </w:t>
      </w:r>
      <w:r w:rsidR="00296C7C" w:rsidRPr="00F20C2C">
        <w:rPr>
          <w:rFonts w:ascii="Times New Roman" w:hAnsi="Times New Roman" w:cs="Times New Roman"/>
          <w:sz w:val="28"/>
          <w:szCs w:val="28"/>
        </w:rPr>
        <w:t xml:space="preserve">     </w:t>
      </w:r>
      <w:r w:rsidR="00BB4054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166F58" w:rsidRPr="00F20C2C">
        <w:rPr>
          <w:rFonts w:ascii="Times New Roman" w:hAnsi="Times New Roman" w:cs="Times New Roman"/>
          <w:sz w:val="28"/>
          <w:szCs w:val="28"/>
        </w:rPr>
        <w:t>64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166F58" w:rsidRPr="00F20C2C">
        <w:rPr>
          <w:rFonts w:ascii="Times New Roman" w:hAnsi="Times New Roman" w:cs="Times New Roman"/>
          <w:sz w:val="28"/>
          <w:szCs w:val="28"/>
        </w:rPr>
        <w:t>+</w:t>
      </w:r>
      <w:r w:rsidR="007D3AC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>2</w:t>
      </w:r>
      <w:r w:rsidR="007E4E43" w:rsidRPr="00F20C2C">
        <w:rPr>
          <w:rFonts w:ascii="Times New Roman" w:hAnsi="Times New Roman" w:cs="Times New Roman"/>
          <w:sz w:val="28"/>
          <w:szCs w:val="28"/>
        </w:rPr>
        <w:t>6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>=</w:t>
      </w:r>
    </w:p>
    <w:p w:rsidR="001707EC" w:rsidRPr="00F20C2C" w:rsidRDefault="007E4E43" w:rsidP="00E71D6C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2</w:t>
      </w:r>
      <w:r w:rsidR="008461BE" w:rsidRPr="00F20C2C">
        <w:rPr>
          <w:rFonts w:ascii="Times New Roman" w:hAnsi="Times New Roman" w:cs="Times New Roman"/>
          <w:sz w:val="28"/>
          <w:szCs w:val="28"/>
        </w:rPr>
        <w:t>.Вычисли, записывая решения столбиком</w:t>
      </w:r>
      <w:r w:rsidR="001707EC" w:rsidRPr="00F20C2C">
        <w:rPr>
          <w:rFonts w:ascii="Times New Roman" w:hAnsi="Times New Roman" w:cs="Times New Roman"/>
          <w:sz w:val="28"/>
          <w:szCs w:val="28"/>
        </w:rPr>
        <w:t xml:space="preserve">:       </w:t>
      </w:r>
      <w:r w:rsidR="008461BE" w:rsidRPr="00F20C2C">
        <w:rPr>
          <w:rFonts w:ascii="Times New Roman" w:hAnsi="Times New Roman" w:cs="Times New Roman"/>
          <w:sz w:val="28"/>
          <w:szCs w:val="28"/>
        </w:rPr>
        <w:t>(</w:t>
      </w:r>
      <w:r w:rsidR="00B44A21" w:rsidRPr="00F20C2C">
        <w:rPr>
          <w:rFonts w:ascii="Times New Roman" w:hAnsi="Times New Roman" w:cs="Times New Roman"/>
          <w:sz w:val="28"/>
          <w:szCs w:val="28"/>
        </w:rPr>
        <w:t>4</w:t>
      </w:r>
      <w:r w:rsidR="005922A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B44A21" w:rsidRPr="00F20C2C">
        <w:rPr>
          <w:rFonts w:ascii="Times New Roman" w:hAnsi="Times New Roman" w:cs="Times New Roman"/>
          <w:sz w:val="28"/>
          <w:szCs w:val="28"/>
        </w:rPr>
        <w:t>балла)</w:t>
      </w:r>
      <w:r w:rsidR="001707EC" w:rsidRPr="00F20C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61BE" w:rsidRPr="00F20C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7EC" w:rsidRPr="00F20C2C">
        <w:rPr>
          <w:rFonts w:ascii="Times New Roman" w:hAnsi="Times New Roman" w:cs="Times New Roman"/>
          <w:sz w:val="28"/>
          <w:szCs w:val="28"/>
        </w:rPr>
        <w:t xml:space="preserve">  90 - 5                         51 – 26                   44 + </w:t>
      </w:r>
      <w:r w:rsidR="005F0B26">
        <w:rPr>
          <w:rFonts w:ascii="Times New Roman" w:hAnsi="Times New Roman" w:cs="Times New Roman"/>
          <w:sz w:val="28"/>
          <w:szCs w:val="28"/>
        </w:rPr>
        <w:t>19</w:t>
      </w:r>
      <w:r w:rsidR="001707EC" w:rsidRPr="00F20C2C">
        <w:rPr>
          <w:rFonts w:ascii="Times New Roman" w:hAnsi="Times New Roman" w:cs="Times New Roman"/>
          <w:sz w:val="28"/>
          <w:szCs w:val="28"/>
        </w:rPr>
        <w:t xml:space="preserve">                 82 + 18                                </w:t>
      </w:r>
    </w:p>
    <w:tbl>
      <w:tblPr>
        <w:tblStyle w:val="a4"/>
        <w:tblW w:w="0" w:type="auto"/>
        <w:tblLook w:val="04A0"/>
      </w:tblPr>
      <w:tblGrid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707EC" w:rsidRPr="00F20C2C" w:rsidTr="001707EC">
        <w:tc>
          <w:tcPr>
            <w:tcW w:w="331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1707EC">
        <w:tc>
          <w:tcPr>
            <w:tcW w:w="331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1707EC">
        <w:tc>
          <w:tcPr>
            <w:tcW w:w="331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E71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7EC" w:rsidRPr="00F20C2C" w:rsidRDefault="001707EC" w:rsidP="001707EC">
      <w:pPr>
        <w:rPr>
          <w:rFonts w:ascii="Times New Roman" w:hAnsi="Times New Roman" w:cs="Times New Roman"/>
          <w:sz w:val="28"/>
          <w:szCs w:val="28"/>
        </w:rPr>
      </w:pPr>
    </w:p>
    <w:p w:rsidR="001707EC" w:rsidRPr="00F20C2C" w:rsidRDefault="001707EC" w:rsidP="001707EC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3. Используя скобки, запиши выражение и вычисли  его значение. </w:t>
      </w:r>
      <w:r w:rsidR="008461BE" w:rsidRPr="00F20C2C">
        <w:rPr>
          <w:rFonts w:ascii="Times New Roman" w:hAnsi="Times New Roman" w:cs="Times New Roman"/>
          <w:sz w:val="28"/>
          <w:szCs w:val="28"/>
        </w:rPr>
        <w:t>(</w:t>
      </w:r>
      <w:r w:rsidR="00B44A21" w:rsidRPr="00F20C2C">
        <w:rPr>
          <w:rFonts w:ascii="Times New Roman" w:hAnsi="Times New Roman" w:cs="Times New Roman"/>
          <w:sz w:val="28"/>
          <w:szCs w:val="28"/>
        </w:rPr>
        <w:t>2</w:t>
      </w:r>
      <w:r w:rsidR="005922A9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B44A21" w:rsidRPr="00F20C2C">
        <w:rPr>
          <w:rFonts w:ascii="Times New Roman" w:hAnsi="Times New Roman" w:cs="Times New Roman"/>
          <w:sz w:val="28"/>
          <w:szCs w:val="28"/>
        </w:rPr>
        <w:t>балла)</w:t>
      </w:r>
    </w:p>
    <w:p w:rsidR="001707EC" w:rsidRPr="00F20C2C" w:rsidRDefault="001707EC" w:rsidP="001707EC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Сумму чисел 45  и  17  уменьшить  на  22.</w:t>
      </w:r>
    </w:p>
    <w:tbl>
      <w:tblPr>
        <w:tblStyle w:val="a4"/>
        <w:tblW w:w="0" w:type="auto"/>
        <w:tblLook w:val="04A0"/>
      </w:tblPr>
      <w:tblGrid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707EC" w:rsidRPr="00F20C2C" w:rsidTr="00590D8E">
        <w:tc>
          <w:tcPr>
            <w:tcW w:w="331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707EC" w:rsidRPr="00F20C2C" w:rsidRDefault="001707EC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7EC" w:rsidRPr="00F20C2C" w:rsidRDefault="001707EC" w:rsidP="00391721">
      <w:pPr>
        <w:rPr>
          <w:rFonts w:ascii="Times New Roman" w:hAnsi="Times New Roman" w:cs="Times New Roman"/>
          <w:sz w:val="28"/>
          <w:szCs w:val="28"/>
        </w:rPr>
      </w:pPr>
    </w:p>
    <w:p w:rsidR="002F728C" w:rsidRPr="00F20C2C" w:rsidRDefault="001707EC" w:rsidP="00391721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4</w:t>
      </w:r>
      <w:r w:rsidR="00391721" w:rsidRPr="00F20C2C">
        <w:rPr>
          <w:rFonts w:ascii="Times New Roman" w:hAnsi="Times New Roman" w:cs="Times New Roman"/>
          <w:sz w:val="28"/>
          <w:szCs w:val="28"/>
        </w:rPr>
        <w:t>.</w:t>
      </w:r>
      <w:r w:rsidRPr="00F20C2C">
        <w:rPr>
          <w:rFonts w:ascii="Times New Roman" w:hAnsi="Times New Roman" w:cs="Times New Roman"/>
          <w:sz w:val="28"/>
          <w:szCs w:val="28"/>
        </w:rPr>
        <w:t>Реши уравнение</w:t>
      </w:r>
      <w:r w:rsidR="002F728C" w:rsidRPr="00F20C2C">
        <w:rPr>
          <w:rFonts w:ascii="Times New Roman" w:hAnsi="Times New Roman" w:cs="Times New Roman"/>
          <w:sz w:val="28"/>
          <w:szCs w:val="28"/>
        </w:rPr>
        <w:t xml:space="preserve">. </w:t>
      </w:r>
      <w:r w:rsidR="008461BE" w:rsidRPr="00F20C2C">
        <w:rPr>
          <w:rFonts w:ascii="Times New Roman" w:hAnsi="Times New Roman" w:cs="Times New Roman"/>
          <w:sz w:val="28"/>
          <w:szCs w:val="28"/>
        </w:rPr>
        <w:t>(</w:t>
      </w:r>
      <w:r w:rsidR="00961F30" w:rsidRPr="00F20C2C">
        <w:rPr>
          <w:rFonts w:ascii="Times New Roman" w:hAnsi="Times New Roman" w:cs="Times New Roman"/>
          <w:sz w:val="28"/>
          <w:szCs w:val="28"/>
        </w:rPr>
        <w:t>2балла</w:t>
      </w:r>
      <w:r w:rsidR="00B44A21" w:rsidRPr="00F20C2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356"/>
        <w:gridCol w:w="356"/>
        <w:gridCol w:w="334"/>
        <w:gridCol w:w="356"/>
        <w:gridCol w:w="374"/>
        <w:gridCol w:w="356"/>
        <w:gridCol w:w="356"/>
        <w:gridCol w:w="334"/>
      </w:tblGrid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36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20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EC" w:rsidRPr="00F20C2C" w:rsidTr="00A57930">
        <w:trPr>
          <w:trHeight w:val="336"/>
        </w:trPr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1707EC" w:rsidRPr="00F20C2C" w:rsidRDefault="001707EC" w:rsidP="00391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30" w:rsidRPr="00F20C2C" w:rsidRDefault="00A57930" w:rsidP="00A5793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57930" w:rsidRPr="00F20C2C" w:rsidRDefault="00A57930" w:rsidP="00A5793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5.  Сравни единицы  измерения  и  поставь знаки  сравнения: &lt;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 &gt; или =</w:t>
      </w:r>
      <w:r w:rsidR="00B44A21" w:rsidRPr="00F20C2C">
        <w:rPr>
          <w:rFonts w:ascii="Times New Roman" w:hAnsi="Times New Roman" w:cs="Times New Roman"/>
          <w:sz w:val="28"/>
          <w:szCs w:val="28"/>
        </w:rPr>
        <w:t xml:space="preserve">                               ( </w:t>
      </w:r>
      <w:r w:rsidR="00A935D5" w:rsidRPr="00F20C2C">
        <w:rPr>
          <w:rFonts w:ascii="Times New Roman" w:hAnsi="Times New Roman" w:cs="Times New Roman"/>
          <w:sz w:val="28"/>
          <w:szCs w:val="28"/>
        </w:rPr>
        <w:t>4</w:t>
      </w:r>
      <w:r w:rsidR="00B44A21" w:rsidRPr="00F20C2C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A57930" w:rsidRPr="00F20C2C" w:rsidRDefault="00A57930" w:rsidP="00A5793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3 см 5 мм 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 35 мм       3 дм 4 см 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 43 см         7 м 6 дм 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 8 м       </w:t>
      </w:r>
      <w:r w:rsidR="00296C7C" w:rsidRPr="00F20C2C">
        <w:rPr>
          <w:rFonts w:ascii="Times New Roman" w:hAnsi="Times New Roman" w:cs="Times New Roman"/>
          <w:sz w:val="28"/>
          <w:szCs w:val="28"/>
        </w:rPr>
        <w:t xml:space="preserve">1 ч </w:t>
      </w:r>
      <w:r w:rsidR="00296C7C" w:rsidRPr="00F20C2C">
        <w:rPr>
          <w:rFonts w:ascii="Times New Roman" w:hAnsi="Cambria" w:cs="Times New Roman"/>
          <w:sz w:val="28"/>
          <w:szCs w:val="28"/>
        </w:rPr>
        <w:t>⎕</w:t>
      </w:r>
      <w:r w:rsidR="00296C7C" w:rsidRPr="00F20C2C">
        <w:rPr>
          <w:rFonts w:ascii="Times New Roman" w:hAnsi="Times New Roman" w:cs="Times New Roman"/>
          <w:sz w:val="28"/>
          <w:szCs w:val="28"/>
        </w:rPr>
        <w:t xml:space="preserve"> 59 мин</w:t>
      </w:r>
    </w:p>
    <w:p w:rsidR="00A57930" w:rsidRPr="00F20C2C" w:rsidRDefault="00A57930" w:rsidP="00A5793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57930" w:rsidRPr="00F20C2C" w:rsidRDefault="00A57930" w:rsidP="00A5793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0C2C"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5F5645" w:rsidRPr="00F20C2C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.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адача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(Прочитай задачу, запиши решение, пояснение к решению  и  ответ.)</w:t>
      </w:r>
      <w:r w:rsidR="008461BE" w:rsidRPr="00F20C2C">
        <w:rPr>
          <w:rFonts w:ascii="Times New Roman" w:hAnsi="Times New Roman" w:cs="Times New Roman"/>
          <w:sz w:val="28"/>
          <w:szCs w:val="28"/>
        </w:rPr>
        <w:t xml:space="preserve">  (</w:t>
      </w:r>
      <w:r w:rsidR="00B44A21" w:rsidRPr="00F20C2C">
        <w:rPr>
          <w:rFonts w:ascii="Times New Roman" w:hAnsi="Times New Roman" w:cs="Times New Roman"/>
          <w:sz w:val="28"/>
          <w:szCs w:val="28"/>
        </w:rPr>
        <w:t>4 балла)</w:t>
      </w:r>
    </w:p>
    <w:p w:rsidR="00296C7C" w:rsidRPr="00F20C2C" w:rsidRDefault="005F5645" w:rsidP="005F5645">
      <w:pPr>
        <w:pStyle w:val="a3"/>
        <w:spacing w:line="24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В одной группе детского сада было 22 ребёнка, а</w:t>
      </w:r>
      <w:r w:rsidR="00987909">
        <w:rPr>
          <w:rFonts w:ascii="Times New Roman" w:hAnsi="Times New Roman" w:cs="Times New Roman"/>
          <w:sz w:val="28"/>
          <w:szCs w:val="28"/>
        </w:rPr>
        <w:t xml:space="preserve"> в другой – на  4 ребёнка больше</w:t>
      </w:r>
      <w:r w:rsidRPr="00F20C2C">
        <w:rPr>
          <w:rFonts w:ascii="Times New Roman" w:hAnsi="Times New Roman" w:cs="Times New Roman"/>
          <w:sz w:val="28"/>
          <w:szCs w:val="28"/>
        </w:rPr>
        <w:t>. Сколько всего детей было в двух группах?</w:t>
      </w:r>
    </w:p>
    <w:p w:rsidR="005341C4" w:rsidRPr="00F20C2C" w:rsidRDefault="005341C4" w:rsidP="005341C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341C4" w:rsidRPr="00F20C2C" w:rsidRDefault="005341C4" w:rsidP="005341C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tbl>
      <w:tblPr>
        <w:tblStyle w:val="a4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1C4" w:rsidRPr="00F20C2C" w:rsidRDefault="005341C4" w:rsidP="005341C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341C4" w:rsidRPr="00F20C2C" w:rsidRDefault="005341C4" w:rsidP="005341C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Ответ:  _____________________________________________________ </w:t>
      </w:r>
    </w:p>
    <w:p w:rsidR="00AD5D6A" w:rsidRPr="00F20C2C" w:rsidRDefault="00AD5D6A" w:rsidP="005341C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707EC" w:rsidRPr="00F20C2C" w:rsidRDefault="005341C4" w:rsidP="00391721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2.</w:t>
      </w:r>
      <w:r w:rsidR="00AD5D6A" w:rsidRPr="00F20C2C">
        <w:rPr>
          <w:rFonts w:ascii="Times New Roman" w:hAnsi="Times New Roman" w:cs="Times New Roman"/>
          <w:sz w:val="28"/>
          <w:szCs w:val="28"/>
        </w:rPr>
        <w:t xml:space="preserve">Задача.    </w:t>
      </w:r>
      <w:r w:rsidR="00B44A21" w:rsidRPr="00F20C2C">
        <w:rPr>
          <w:rFonts w:ascii="Times New Roman" w:hAnsi="Times New Roman" w:cs="Times New Roman"/>
          <w:sz w:val="28"/>
          <w:szCs w:val="28"/>
        </w:rPr>
        <w:t>(3 балла)</w:t>
      </w:r>
      <w:r w:rsidR="00AD5D6A"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20C2C">
        <w:rPr>
          <w:rFonts w:ascii="Times New Roman" w:hAnsi="Times New Roman" w:cs="Times New Roman"/>
          <w:sz w:val="28"/>
          <w:szCs w:val="28"/>
        </w:rPr>
        <w:t>Начерти прямоугольник,  длина которого равна 5см, а ширина 3см. Вычисли, чему равен периметр этого прямоугольника.</w:t>
      </w:r>
    </w:p>
    <w:tbl>
      <w:tblPr>
        <w:tblStyle w:val="a4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1C4" w:rsidRPr="00F20C2C" w:rsidTr="00590D8E"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341C4" w:rsidRPr="00F20C2C" w:rsidRDefault="005341C4" w:rsidP="0059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1C4" w:rsidRPr="00F20C2C" w:rsidRDefault="005341C4" w:rsidP="00391721">
      <w:pPr>
        <w:rPr>
          <w:rFonts w:ascii="Times New Roman" w:hAnsi="Times New Roman" w:cs="Times New Roman"/>
          <w:sz w:val="28"/>
          <w:szCs w:val="28"/>
        </w:rPr>
      </w:pPr>
    </w:p>
    <w:p w:rsidR="005341C4" w:rsidRPr="00F20C2C" w:rsidRDefault="005341C4" w:rsidP="00391721">
      <w:pPr>
        <w:rPr>
          <w:rFonts w:ascii="Times New Roman" w:hAnsi="Times New Roman" w:cs="Times New Roman"/>
          <w:sz w:val="28"/>
          <w:szCs w:val="28"/>
        </w:rPr>
      </w:pPr>
    </w:p>
    <w:p w:rsidR="004E1F8A" w:rsidRPr="00F20C2C" w:rsidRDefault="00DC5BB7" w:rsidP="004E1F8A">
      <w:pPr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Максимальное </w:t>
      </w:r>
      <w:r w:rsidR="007B55C2" w:rsidRPr="00F20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4E1F8A" w:rsidRPr="00F20C2C">
        <w:rPr>
          <w:rFonts w:ascii="Times New Roman" w:hAnsi="Times New Roman" w:cs="Times New Roman"/>
          <w:b/>
          <w:sz w:val="28"/>
          <w:szCs w:val="28"/>
        </w:rPr>
        <w:t xml:space="preserve"> баллов –</w:t>
      </w:r>
      <w:r w:rsidR="005922A9" w:rsidRPr="00F20C2C">
        <w:rPr>
          <w:rFonts w:ascii="Times New Roman" w:hAnsi="Times New Roman" w:cs="Times New Roman"/>
          <w:b/>
          <w:sz w:val="28"/>
          <w:szCs w:val="28"/>
        </w:rPr>
        <w:t>3</w:t>
      </w:r>
      <w:r w:rsidR="00A935D5" w:rsidRPr="00F20C2C">
        <w:rPr>
          <w:rFonts w:ascii="Times New Roman" w:hAnsi="Times New Roman" w:cs="Times New Roman"/>
          <w:b/>
          <w:sz w:val="28"/>
          <w:szCs w:val="28"/>
        </w:rPr>
        <w:t>3</w:t>
      </w:r>
    </w:p>
    <w:p w:rsidR="004E1F8A" w:rsidRPr="00F20C2C" w:rsidRDefault="004E1F8A" w:rsidP="004E1F8A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Отметки: «5»</w:t>
      </w:r>
      <w:r w:rsidR="00DC5BB7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Pr="00F20C2C">
        <w:rPr>
          <w:rFonts w:ascii="Times New Roman" w:hAnsi="Times New Roman" w:cs="Times New Roman"/>
          <w:sz w:val="28"/>
          <w:szCs w:val="28"/>
        </w:rPr>
        <w:t xml:space="preserve"> от </w:t>
      </w:r>
      <w:r w:rsidR="005922A9" w:rsidRPr="00F20C2C">
        <w:rPr>
          <w:rFonts w:ascii="Times New Roman" w:hAnsi="Times New Roman" w:cs="Times New Roman"/>
          <w:sz w:val="28"/>
          <w:szCs w:val="28"/>
        </w:rPr>
        <w:t>3</w:t>
      </w:r>
      <w:r w:rsidR="00A935D5" w:rsidRPr="00F20C2C">
        <w:rPr>
          <w:rFonts w:ascii="Times New Roman" w:hAnsi="Times New Roman" w:cs="Times New Roman"/>
          <w:sz w:val="28"/>
          <w:szCs w:val="28"/>
        </w:rPr>
        <w:t>3</w:t>
      </w:r>
      <w:r w:rsidRPr="00F20C2C">
        <w:rPr>
          <w:rFonts w:ascii="Times New Roman" w:hAnsi="Times New Roman" w:cs="Times New Roman"/>
          <w:sz w:val="28"/>
          <w:szCs w:val="28"/>
        </w:rPr>
        <w:t xml:space="preserve"> до </w:t>
      </w:r>
      <w:r w:rsidR="00D61DB3" w:rsidRPr="00F20C2C">
        <w:rPr>
          <w:rFonts w:ascii="Times New Roman" w:hAnsi="Times New Roman" w:cs="Times New Roman"/>
          <w:sz w:val="28"/>
          <w:szCs w:val="28"/>
        </w:rPr>
        <w:t>2</w:t>
      </w:r>
      <w:r w:rsidR="00A935D5" w:rsidRPr="00F20C2C">
        <w:rPr>
          <w:rFonts w:ascii="Times New Roman" w:hAnsi="Times New Roman" w:cs="Times New Roman"/>
          <w:sz w:val="28"/>
          <w:szCs w:val="28"/>
        </w:rPr>
        <w:t>8</w:t>
      </w:r>
    </w:p>
    <w:p w:rsidR="004E1F8A" w:rsidRPr="00F20C2C" w:rsidRDefault="004B3089" w:rsidP="004E1F8A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«4» </w:t>
      </w:r>
      <w:r w:rsidR="00DC5BB7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от </w:t>
      </w:r>
      <w:r w:rsidR="00B44A21" w:rsidRPr="00F20C2C">
        <w:rPr>
          <w:rFonts w:ascii="Times New Roman" w:hAnsi="Times New Roman" w:cs="Times New Roman"/>
          <w:sz w:val="28"/>
          <w:szCs w:val="28"/>
        </w:rPr>
        <w:t>2</w:t>
      </w:r>
      <w:r w:rsidR="00BB1C35" w:rsidRPr="00F20C2C">
        <w:rPr>
          <w:rFonts w:ascii="Times New Roman" w:hAnsi="Times New Roman" w:cs="Times New Roman"/>
          <w:sz w:val="28"/>
          <w:szCs w:val="28"/>
        </w:rPr>
        <w:t>7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до </w:t>
      </w:r>
      <w:r w:rsidR="00B44A21" w:rsidRPr="00F20C2C">
        <w:rPr>
          <w:rFonts w:ascii="Times New Roman" w:hAnsi="Times New Roman" w:cs="Times New Roman"/>
          <w:sz w:val="28"/>
          <w:szCs w:val="28"/>
        </w:rPr>
        <w:t>20</w:t>
      </w:r>
    </w:p>
    <w:p w:rsidR="004E1F8A" w:rsidRPr="00F20C2C" w:rsidRDefault="004B3089" w:rsidP="004E1F8A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1F8A" w:rsidRPr="00F20C2C">
        <w:rPr>
          <w:rFonts w:ascii="Times New Roman" w:hAnsi="Times New Roman" w:cs="Times New Roman"/>
          <w:sz w:val="28"/>
          <w:szCs w:val="28"/>
        </w:rPr>
        <w:t>«3»</w:t>
      </w:r>
      <w:r w:rsidR="00DC5BB7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от </w:t>
      </w:r>
      <w:r w:rsidR="00B44A21" w:rsidRPr="00F20C2C">
        <w:rPr>
          <w:rFonts w:ascii="Times New Roman" w:hAnsi="Times New Roman" w:cs="Times New Roman"/>
          <w:sz w:val="28"/>
          <w:szCs w:val="28"/>
        </w:rPr>
        <w:t>19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д</w:t>
      </w:r>
      <w:r w:rsidRPr="00F20C2C">
        <w:rPr>
          <w:rFonts w:ascii="Times New Roman" w:hAnsi="Times New Roman" w:cs="Times New Roman"/>
          <w:sz w:val="28"/>
          <w:szCs w:val="28"/>
        </w:rPr>
        <w:t xml:space="preserve">о 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1</w:t>
      </w:r>
      <w:r w:rsidR="00B44A21" w:rsidRPr="00F20C2C">
        <w:rPr>
          <w:rFonts w:ascii="Times New Roman" w:hAnsi="Times New Roman" w:cs="Times New Roman"/>
          <w:sz w:val="28"/>
          <w:szCs w:val="28"/>
        </w:rPr>
        <w:t>0</w:t>
      </w:r>
    </w:p>
    <w:p w:rsidR="004E1F8A" w:rsidRPr="00F20C2C" w:rsidRDefault="004B3089" w:rsidP="004E1F8A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1F8A" w:rsidRPr="00F20C2C">
        <w:rPr>
          <w:rFonts w:ascii="Times New Roman" w:hAnsi="Times New Roman" w:cs="Times New Roman"/>
          <w:sz w:val="28"/>
          <w:szCs w:val="28"/>
        </w:rPr>
        <w:t>«2»</w:t>
      </w:r>
      <w:r w:rsidR="00DC5BB7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меньше 1</w:t>
      </w:r>
      <w:r w:rsidR="00B44A21" w:rsidRPr="00F20C2C">
        <w:rPr>
          <w:rFonts w:ascii="Times New Roman" w:hAnsi="Times New Roman" w:cs="Times New Roman"/>
          <w:sz w:val="28"/>
          <w:szCs w:val="28"/>
        </w:rPr>
        <w:t>0</w:t>
      </w:r>
      <w:r w:rsidR="004E1F8A" w:rsidRPr="00F20C2C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C2160E" w:rsidRPr="005F0B26" w:rsidRDefault="00C2160E" w:rsidP="005F0B26">
      <w:pPr>
        <w:rPr>
          <w:rFonts w:ascii="Times New Roman" w:hAnsi="Times New Roman" w:cs="Times New Roman"/>
          <w:sz w:val="40"/>
          <w:szCs w:val="40"/>
        </w:rPr>
      </w:pPr>
    </w:p>
    <w:p w:rsidR="00C2160E" w:rsidRDefault="00C2160E" w:rsidP="00C2160E">
      <w:pPr>
        <w:pStyle w:val="a3"/>
        <w:ind w:left="825"/>
        <w:rPr>
          <w:rFonts w:ascii="Times New Roman" w:hAnsi="Times New Roman" w:cs="Times New Roman"/>
          <w:sz w:val="40"/>
          <w:szCs w:val="40"/>
        </w:rPr>
      </w:pPr>
    </w:p>
    <w:p w:rsidR="00F13277" w:rsidRPr="00F20C2C" w:rsidRDefault="00F13277" w:rsidP="00C2160E">
      <w:pPr>
        <w:pStyle w:val="a3"/>
        <w:ind w:left="825"/>
        <w:rPr>
          <w:rFonts w:ascii="Times New Roman" w:hAnsi="Times New Roman" w:cs="Times New Roman"/>
          <w:sz w:val="40"/>
          <w:szCs w:val="40"/>
        </w:rPr>
      </w:pP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                           Критерии оценки  теста по математике</w:t>
      </w:r>
    </w:p>
    <w:p w:rsidR="00921BA7" w:rsidRPr="00F20C2C" w:rsidRDefault="00561EA9" w:rsidP="00921BA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л</w:t>
      </w:r>
      <w:r w:rsidR="00B563C2">
        <w:rPr>
          <w:rFonts w:ascii="Times New Roman" w:hAnsi="Times New Roman" w:cs="Times New Roman"/>
          <w:b/>
          <w:sz w:val="28"/>
          <w:szCs w:val="28"/>
        </w:rPr>
        <w:t>угодие    2 класс.</w:t>
      </w:r>
    </w:p>
    <w:p w:rsidR="00921BA7" w:rsidRPr="00F20C2C" w:rsidRDefault="00921BA7" w:rsidP="00921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  <w:u w:val="single"/>
        </w:rPr>
        <w:t>Сайт</w:t>
      </w:r>
    </w:p>
    <w:tbl>
      <w:tblPr>
        <w:tblStyle w:val="a4"/>
        <w:tblpPr w:leftFromText="180" w:rightFromText="180" w:vertAnchor="text" w:horzAnchor="margin" w:tblpY="619"/>
        <w:tblW w:w="7088" w:type="dxa"/>
        <w:tblLook w:val="04A0"/>
      </w:tblPr>
      <w:tblGrid>
        <w:gridCol w:w="1634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616"/>
      </w:tblGrid>
      <w:tr w:rsidR="00921BA7" w:rsidRPr="00F20C2C" w:rsidTr="00921BA7">
        <w:tc>
          <w:tcPr>
            <w:tcW w:w="1634" w:type="dxa"/>
          </w:tcPr>
          <w:p w:rsidR="00921BA7" w:rsidRPr="00F20C2C" w:rsidRDefault="00921BA7" w:rsidP="0092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</w:t>
            </w:r>
          </w:p>
          <w:p w:rsidR="00921BA7" w:rsidRPr="00F20C2C" w:rsidRDefault="00921BA7" w:rsidP="0092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921BA7" w:rsidRPr="00F20C2C" w:rsidRDefault="00921BA7" w:rsidP="0092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1BA7" w:rsidRPr="00F20C2C" w:rsidTr="00921BA7">
        <w:tc>
          <w:tcPr>
            <w:tcW w:w="1634" w:type="dxa"/>
          </w:tcPr>
          <w:p w:rsidR="00921BA7" w:rsidRPr="00F20C2C" w:rsidRDefault="00921BA7" w:rsidP="0092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537" w:type="dxa"/>
          </w:tcPr>
          <w:p w:rsidR="00921BA7" w:rsidRPr="00F20C2C" w:rsidRDefault="00987909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921BA7" w:rsidRPr="00F20C2C" w:rsidRDefault="00921BA7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921BA7" w:rsidRPr="00F20C2C" w:rsidRDefault="00921BA7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921BA7" w:rsidRPr="00F20C2C" w:rsidRDefault="007A7C34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921BA7" w:rsidRPr="00F20C2C" w:rsidRDefault="007A7C34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921BA7" w:rsidRPr="00F20C2C" w:rsidRDefault="007A7C34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921BA7" w:rsidRPr="00F20C2C" w:rsidRDefault="007A7C34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921BA7" w:rsidRPr="00F20C2C" w:rsidRDefault="007A7C34" w:rsidP="00921BA7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Часть 1 – (10 баллов)</w:t>
      </w:r>
    </w:p>
    <w:p w:rsidR="00921BA7" w:rsidRPr="00F20C2C" w:rsidRDefault="00921BA7" w:rsidP="00921BA7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Часть 2. </w:t>
      </w:r>
      <w:proofErr w:type="gramStart"/>
      <w:r w:rsidRPr="00F20C2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20C2C">
        <w:rPr>
          <w:rFonts w:ascii="Times New Roman" w:hAnsi="Times New Roman" w:cs="Times New Roman"/>
          <w:b/>
          <w:sz w:val="28"/>
          <w:szCs w:val="28"/>
        </w:rPr>
        <w:t>1</w:t>
      </w:r>
      <w:r w:rsidR="00961F30" w:rsidRPr="00F20C2C">
        <w:rPr>
          <w:rFonts w:ascii="Times New Roman" w:hAnsi="Times New Roman" w:cs="Times New Roman"/>
          <w:b/>
          <w:sz w:val="28"/>
          <w:szCs w:val="28"/>
        </w:rPr>
        <w:t>6</w:t>
      </w:r>
      <w:r w:rsidRPr="00F20C2C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961F30" w:rsidRPr="00F20C2C" w:rsidRDefault="00961F30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- 4 балла</w:t>
      </w:r>
      <w:r w:rsidR="00921BA7" w:rsidRPr="00F20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F2" w:rsidRPr="00F20C2C" w:rsidRDefault="00C168F2" w:rsidP="00C168F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Задание 2 –  4балла </w:t>
      </w:r>
    </w:p>
    <w:p w:rsidR="00C168F2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Задание 3 – 2 балла </w:t>
      </w:r>
    </w:p>
    <w:p w:rsidR="00921BA7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а) запись числового выражения – 1балл</w:t>
      </w:r>
    </w:p>
    <w:p w:rsidR="00921BA7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921BA7" w:rsidRPr="00F20C2C">
        <w:rPr>
          <w:rFonts w:ascii="Times New Roman" w:hAnsi="Times New Roman" w:cs="Times New Roman"/>
          <w:sz w:val="28"/>
          <w:szCs w:val="28"/>
        </w:rPr>
        <w:t>б) вычисл</w:t>
      </w:r>
      <w:r w:rsidRPr="00F20C2C">
        <w:rPr>
          <w:rFonts w:ascii="Times New Roman" w:hAnsi="Times New Roman" w:cs="Times New Roman"/>
          <w:sz w:val="28"/>
          <w:szCs w:val="28"/>
        </w:rPr>
        <w:t>ение  – 1 балл</w:t>
      </w:r>
      <w:r w:rsidR="00921BA7" w:rsidRPr="00F20C2C">
        <w:rPr>
          <w:rFonts w:ascii="Times New Roman" w:hAnsi="Times New Roman" w:cs="Times New Roman"/>
          <w:sz w:val="28"/>
          <w:szCs w:val="28"/>
        </w:rPr>
        <w:t>.</w:t>
      </w:r>
    </w:p>
    <w:p w:rsidR="00921BA7" w:rsidRPr="00F20C2C" w:rsidRDefault="00921BA7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Задание 4 – </w:t>
      </w:r>
      <w:r w:rsidR="00C168F2" w:rsidRPr="00F20C2C">
        <w:rPr>
          <w:rFonts w:ascii="Times New Roman" w:hAnsi="Times New Roman" w:cs="Times New Roman"/>
          <w:sz w:val="28"/>
          <w:szCs w:val="28"/>
        </w:rPr>
        <w:t>2</w:t>
      </w:r>
      <w:r w:rsidRPr="00F20C2C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C168F2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а) выбор нахождения неизвестного компонента – 1 балл</w:t>
      </w:r>
    </w:p>
    <w:p w:rsidR="00C168F2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б) вычисление -1 балл</w:t>
      </w:r>
    </w:p>
    <w:p w:rsidR="00C168F2" w:rsidRPr="00F20C2C" w:rsidRDefault="00C168F2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Задание 5 – 4 балла</w:t>
      </w: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      Часть 3. </w:t>
      </w:r>
      <w:proofErr w:type="gramStart"/>
      <w:r w:rsidRPr="00F20C2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20C2C">
        <w:rPr>
          <w:rFonts w:ascii="Times New Roman" w:hAnsi="Times New Roman" w:cs="Times New Roman"/>
          <w:b/>
          <w:sz w:val="28"/>
          <w:szCs w:val="28"/>
        </w:rPr>
        <w:t>7 баллов)</w:t>
      </w:r>
    </w:p>
    <w:p w:rsidR="00921BA7" w:rsidRPr="00F20C2C" w:rsidRDefault="00921BA7" w:rsidP="00921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Задача 1 – </w:t>
      </w:r>
      <w:r w:rsidR="00C168F2" w:rsidRPr="00F20C2C">
        <w:rPr>
          <w:rFonts w:ascii="Times New Roman" w:hAnsi="Times New Roman" w:cs="Times New Roman"/>
          <w:sz w:val="28"/>
          <w:szCs w:val="28"/>
        </w:rPr>
        <w:t xml:space="preserve">4балла (выбор действий и вычисление – 2 балла, пояснения к выбранному действию и ответ – </w:t>
      </w:r>
      <w:r w:rsidR="003312E6" w:rsidRPr="00F20C2C">
        <w:rPr>
          <w:rFonts w:ascii="Times New Roman" w:hAnsi="Times New Roman" w:cs="Times New Roman"/>
          <w:sz w:val="28"/>
          <w:szCs w:val="28"/>
        </w:rPr>
        <w:t>2</w:t>
      </w:r>
      <w:r w:rsidR="00C168F2" w:rsidRPr="00F20C2C">
        <w:rPr>
          <w:rFonts w:ascii="Times New Roman" w:hAnsi="Times New Roman" w:cs="Times New Roman"/>
          <w:sz w:val="28"/>
          <w:szCs w:val="28"/>
        </w:rPr>
        <w:t>балл</w:t>
      </w:r>
      <w:r w:rsidR="003312E6" w:rsidRPr="00F20C2C">
        <w:rPr>
          <w:rFonts w:ascii="Times New Roman" w:hAnsi="Times New Roman" w:cs="Times New Roman"/>
          <w:sz w:val="28"/>
          <w:szCs w:val="28"/>
        </w:rPr>
        <w:t>а</w:t>
      </w:r>
      <w:r w:rsidR="00C168F2" w:rsidRPr="00F20C2C">
        <w:rPr>
          <w:rFonts w:ascii="Times New Roman" w:hAnsi="Times New Roman" w:cs="Times New Roman"/>
          <w:sz w:val="28"/>
          <w:szCs w:val="28"/>
        </w:rPr>
        <w:t>)</w:t>
      </w:r>
    </w:p>
    <w:p w:rsidR="00921BA7" w:rsidRPr="00F20C2C" w:rsidRDefault="00C168F2" w:rsidP="00921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Задача 2 – 3</w:t>
      </w:r>
      <w:r w:rsidR="00921BA7" w:rsidRPr="00F20C2C">
        <w:rPr>
          <w:rFonts w:ascii="Times New Roman" w:hAnsi="Times New Roman" w:cs="Times New Roman"/>
          <w:sz w:val="28"/>
          <w:szCs w:val="28"/>
        </w:rPr>
        <w:t>балла</w:t>
      </w:r>
      <w:r w:rsidRPr="00F20C2C">
        <w:rPr>
          <w:rFonts w:ascii="Times New Roman" w:hAnsi="Times New Roman" w:cs="Times New Roman"/>
          <w:sz w:val="28"/>
          <w:szCs w:val="28"/>
        </w:rPr>
        <w:t xml:space="preserve"> (построение  данной фигуры – 1балл, </w:t>
      </w:r>
      <w:r w:rsidR="00671CD3" w:rsidRPr="00F20C2C">
        <w:rPr>
          <w:rFonts w:ascii="Times New Roman" w:hAnsi="Times New Roman" w:cs="Times New Roman"/>
          <w:sz w:val="28"/>
          <w:szCs w:val="28"/>
        </w:rPr>
        <w:t>выбор действия – 1балл, вычисление – 1балл)</w:t>
      </w:r>
    </w:p>
    <w:p w:rsidR="006461F4" w:rsidRPr="00F20C2C" w:rsidRDefault="006461F4" w:rsidP="006461F4">
      <w:pPr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Максимальное  количество баллов –33</w:t>
      </w:r>
    </w:p>
    <w:p w:rsidR="006461F4" w:rsidRPr="00F20C2C" w:rsidRDefault="006461F4" w:rsidP="006461F4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Отметки: «5»  от 33 до 28</w:t>
      </w:r>
    </w:p>
    <w:p w:rsidR="006461F4" w:rsidRPr="00F20C2C" w:rsidRDefault="006461F4" w:rsidP="006461F4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«4»  от 29 до 20</w:t>
      </w:r>
    </w:p>
    <w:p w:rsidR="006461F4" w:rsidRPr="00F20C2C" w:rsidRDefault="006461F4" w:rsidP="006461F4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«3»  от 19 до  10</w:t>
      </w:r>
    </w:p>
    <w:p w:rsidR="006461F4" w:rsidRPr="00F20C2C" w:rsidRDefault="006461F4" w:rsidP="006461F4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«2»  меньше 10 баллов</w:t>
      </w:r>
    </w:p>
    <w:p w:rsidR="00E734C5" w:rsidRPr="00F20C2C" w:rsidRDefault="00E734C5" w:rsidP="00E734C5">
      <w:pPr>
        <w:rPr>
          <w:rFonts w:ascii="Times New Roman" w:hAnsi="Times New Roman" w:cs="Times New Roman"/>
          <w:sz w:val="28"/>
          <w:szCs w:val="28"/>
        </w:rPr>
      </w:pPr>
    </w:p>
    <w:p w:rsidR="00921BA7" w:rsidRPr="00F20C2C" w:rsidRDefault="0041742A" w:rsidP="00566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Проверь себ</w:t>
      </w:r>
      <w:r w:rsidR="00E734C5" w:rsidRPr="00F20C2C">
        <w:rPr>
          <w:rFonts w:ascii="Times New Roman" w:hAnsi="Times New Roman" w:cs="Times New Roman"/>
          <w:b/>
          <w:sz w:val="28"/>
          <w:szCs w:val="28"/>
        </w:rPr>
        <w:t>я                                                                                                                                   Тест по математике 2 класс (</w:t>
      </w:r>
      <w:r w:rsidR="00E734C5" w:rsidRPr="00F20C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E3AC6">
        <w:rPr>
          <w:rFonts w:ascii="Times New Roman" w:hAnsi="Times New Roman" w:cs="Times New Roman"/>
          <w:b/>
          <w:sz w:val="28"/>
          <w:szCs w:val="28"/>
        </w:rPr>
        <w:t xml:space="preserve"> полугодие)  2015-2016</w:t>
      </w:r>
      <w:r w:rsidR="00E734C5" w:rsidRPr="00F20C2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E734C5" w:rsidRPr="00F20C2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 xml:space="preserve">Обведи   правильный   ответ.                                                                                         </w:t>
      </w:r>
      <w:r w:rsidRPr="00F20C2C">
        <w:rPr>
          <w:rFonts w:ascii="Times New Roman" w:hAnsi="Times New Roman" w:cs="Times New Roman"/>
          <w:sz w:val="28"/>
          <w:szCs w:val="28"/>
        </w:rPr>
        <w:t xml:space="preserve">(10 баллов)                                                                                                                      </w:t>
      </w:r>
      <w:r w:rsidRPr="00F20C2C">
        <w:rPr>
          <w:rFonts w:ascii="Times New Roman" w:hAnsi="Times New Roman" w:cs="Times New Roman"/>
          <w:sz w:val="28"/>
          <w:szCs w:val="28"/>
        </w:rPr>
        <w:lastRenderedPageBreak/>
        <w:t>1.Ук</w:t>
      </w:r>
      <w:r w:rsidR="00987909">
        <w:rPr>
          <w:rFonts w:ascii="Times New Roman" w:hAnsi="Times New Roman" w:cs="Times New Roman"/>
          <w:sz w:val="28"/>
          <w:szCs w:val="28"/>
        </w:rPr>
        <w:t xml:space="preserve">ажи число, в котором  5 </w:t>
      </w:r>
      <w:proofErr w:type="spellStart"/>
      <w:r w:rsidR="00987909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987909">
        <w:rPr>
          <w:rFonts w:ascii="Times New Roman" w:hAnsi="Times New Roman" w:cs="Times New Roman"/>
          <w:sz w:val="28"/>
          <w:szCs w:val="28"/>
        </w:rPr>
        <w:t>. и 5</w:t>
      </w:r>
      <w:r w:rsidRPr="00F20C2C">
        <w:rPr>
          <w:rFonts w:ascii="Times New Roman" w:hAnsi="Times New Roman" w:cs="Times New Roman"/>
          <w:sz w:val="28"/>
          <w:szCs w:val="28"/>
        </w:rPr>
        <w:t xml:space="preserve"> ед.                                                       </w:t>
      </w:r>
      <w:r w:rsidR="005F0B26">
        <w:rPr>
          <w:rFonts w:ascii="Times New Roman" w:hAnsi="Times New Roman" w:cs="Times New Roman"/>
          <w:sz w:val="28"/>
          <w:szCs w:val="28"/>
        </w:rPr>
        <w:t xml:space="preserve">                   Ответы: 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7909">
        <w:rPr>
          <w:rFonts w:ascii="Times New Roman" w:hAnsi="Times New Roman" w:cs="Times New Roman"/>
          <w:sz w:val="28"/>
          <w:szCs w:val="28"/>
          <w:u w:val="single"/>
        </w:rPr>
        <w:t>3) 55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>На  сколько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7 единиц  меньше, чем 7 десятков?                                                         Ответы: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) на 63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0C2C">
        <w:rPr>
          <w:rFonts w:ascii="Times New Roman" w:hAnsi="Times New Roman" w:cs="Times New Roman"/>
          <w:sz w:val="28"/>
          <w:szCs w:val="28"/>
        </w:rPr>
        <w:t>3.К  какому числу над</w:t>
      </w:r>
      <w:r w:rsidR="00987909">
        <w:rPr>
          <w:rFonts w:ascii="Times New Roman" w:hAnsi="Times New Roman" w:cs="Times New Roman"/>
          <w:sz w:val="28"/>
          <w:szCs w:val="28"/>
        </w:rPr>
        <w:t>о прибавить 10, чтобы получить 7</w:t>
      </w:r>
      <w:r w:rsidRPr="00F20C2C">
        <w:rPr>
          <w:rFonts w:ascii="Times New Roman" w:hAnsi="Times New Roman" w:cs="Times New Roman"/>
          <w:sz w:val="28"/>
          <w:szCs w:val="28"/>
        </w:rPr>
        <w:t xml:space="preserve">2?                                          Ответы: </w:t>
      </w:r>
      <w:r w:rsidR="00987909">
        <w:rPr>
          <w:rFonts w:ascii="Times New Roman" w:hAnsi="Times New Roman" w:cs="Times New Roman"/>
          <w:sz w:val="28"/>
          <w:szCs w:val="28"/>
          <w:u w:val="single"/>
        </w:rPr>
        <w:t>3) 6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5F0B26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4. Уменьшаемое  50, вычитаемое  24. Укажи разность.                                             Ответы: 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1) 26;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5. Какое число надо вычесть из числа 96, чтобы получить</w:t>
      </w:r>
      <w:r w:rsidR="00987909">
        <w:rPr>
          <w:rFonts w:ascii="Times New Roman" w:hAnsi="Times New Roman" w:cs="Times New Roman"/>
          <w:sz w:val="28"/>
          <w:szCs w:val="28"/>
        </w:rPr>
        <w:t xml:space="preserve"> 1</w:t>
      </w:r>
      <w:r w:rsidRPr="00F20C2C">
        <w:rPr>
          <w:rFonts w:ascii="Times New Roman" w:hAnsi="Times New Roman" w:cs="Times New Roman"/>
          <w:sz w:val="28"/>
          <w:szCs w:val="28"/>
        </w:rPr>
        <w:t xml:space="preserve">6?                  </w:t>
      </w:r>
      <w:r w:rsidR="005F0B26">
        <w:rPr>
          <w:rFonts w:ascii="Times New Roman" w:hAnsi="Times New Roman" w:cs="Times New Roman"/>
          <w:sz w:val="28"/>
          <w:szCs w:val="28"/>
        </w:rPr>
        <w:t xml:space="preserve">                    Ответ: 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7909">
        <w:rPr>
          <w:rFonts w:ascii="Times New Roman" w:hAnsi="Times New Roman" w:cs="Times New Roman"/>
          <w:sz w:val="28"/>
          <w:szCs w:val="28"/>
          <w:u w:val="single"/>
        </w:rPr>
        <w:t>2) 8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0;</w:t>
      </w:r>
      <w:r w:rsidR="005F0B2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6. Какие цифры надо записать в указанном порядке в окошки равенства                           8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 xml:space="preserve"> - 4 = </w:t>
      </w:r>
      <w:r w:rsidRPr="00F20C2C">
        <w:rPr>
          <w:rFonts w:ascii="Times New Roman" w:hAnsi="Cambria" w:cs="Times New Roman"/>
          <w:sz w:val="28"/>
          <w:szCs w:val="28"/>
        </w:rPr>
        <w:t>⎕</w:t>
      </w:r>
      <w:r w:rsidRPr="00F20C2C">
        <w:rPr>
          <w:rFonts w:ascii="Times New Roman" w:hAnsi="Times New Roman" w:cs="Times New Roman"/>
          <w:sz w:val="28"/>
          <w:szCs w:val="28"/>
        </w:rPr>
        <w:t>6, чтобы оно стало верным?                                                                            Ответ</w:t>
      </w:r>
      <w:r w:rsidR="005F0B26">
        <w:rPr>
          <w:rFonts w:ascii="Times New Roman" w:hAnsi="Times New Roman" w:cs="Times New Roman"/>
          <w:sz w:val="28"/>
          <w:szCs w:val="28"/>
        </w:rPr>
        <w:t>ы: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) 0 и 7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7. Укажи выражение, в котором сложение можно заменить умножением. Ответ: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2) 45 + 45</w:t>
      </w:r>
      <w:r w:rsidR="00987909">
        <w:rPr>
          <w:rFonts w:ascii="Times New Roman" w:hAnsi="Times New Roman" w:cs="Times New Roman"/>
          <w:sz w:val="28"/>
          <w:szCs w:val="28"/>
          <w:u w:val="single"/>
        </w:rPr>
        <w:t xml:space="preserve"> + 45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8.Сколько раз по 4 надо взять, чтобы  получилось 12?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Ответы: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) 3 раза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  какого  выражения  является  верным?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Ответы:  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2) 2 · 3=6</w:t>
      </w:r>
      <w:r w:rsidR="005F0B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0.Сторона квадрата равна 5 см. Чему равен периметр квадрата?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Ответы:  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) 20 см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1576" w:rsidRPr="00F20C2C" w:rsidRDefault="00111576" w:rsidP="001115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576" w:rsidRPr="00F20C2C" w:rsidRDefault="00111576" w:rsidP="00111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b/>
          <w:sz w:val="28"/>
          <w:szCs w:val="28"/>
        </w:rPr>
        <w:t>Часть 2</w:t>
      </w:r>
      <w:r w:rsidRPr="00F20C2C">
        <w:rPr>
          <w:rFonts w:ascii="Times New Roman" w:hAnsi="Times New Roman" w:cs="Times New Roman"/>
          <w:sz w:val="28"/>
          <w:szCs w:val="28"/>
        </w:rPr>
        <w:t>.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.Реши примеры.  (4 балла)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75 - 18=</w:t>
      </w:r>
      <w:r w:rsidRPr="00F20C2C">
        <w:rPr>
          <w:rFonts w:ascii="Times New Roman" w:hAnsi="Times New Roman" w:cs="Times New Roman"/>
          <w:i/>
          <w:sz w:val="28"/>
          <w:szCs w:val="28"/>
        </w:rPr>
        <w:t>57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90 - 47= </w:t>
      </w:r>
      <w:r w:rsidRPr="00F20C2C">
        <w:rPr>
          <w:rFonts w:ascii="Times New Roman" w:hAnsi="Times New Roman" w:cs="Times New Roman"/>
          <w:i/>
          <w:sz w:val="28"/>
          <w:szCs w:val="28"/>
        </w:rPr>
        <w:t>43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58 + 13 =</w:t>
      </w:r>
      <w:r w:rsidRPr="00F20C2C">
        <w:rPr>
          <w:rFonts w:ascii="Times New Roman" w:hAnsi="Times New Roman" w:cs="Times New Roman"/>
          <w:i/>
          <w:sz w:val="28"/>
          <w:szCs w:val="28"/>
        </w:rPr>
        <w:t>71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 64 + 26 =</w:t>
      </w:r>
      <w:r w:rsidRPr="00F20C2C">
        <w:rPr>
          <w:rFonts w:ascii="Times New Roman" w:hAnsi="Times New Roman" w:cs="Times New Roman"/>
          <w:i/>
          <w:sz w:val="28"/>
          <w:szCs w:val="28"/>
        </w:rPr>
        <w:t>90</w:t>
      </w:r>
      <w:r w:rsidR="00557D8F" w:rsidRPr="00F20C2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57D8F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2.Вычисли, записывая решения столбиком:       (4 балла)                                           90 - 5                         </w:t>
      </w:r>
      <w:r w:rsidR="005F0B26">
        <w:rPr>
          <w:rFonts w:ascii="Times New Roman" w:hAnsi="Times New Roman" w:cs="Times New Roman"/>
          <w:sz w:val="28"/>
          <w:szCs w:val="28"/>
        </w:rPr>
        <w:t>51 – 26                   44 + 19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              82 + 18  </w:t>
      </w:r>
    </w:p>
    <w:tbl>
      <w:tblPr>
        <w:tblStyle w:val="a4"/>
        <w:tblW w:w="0" w:type="auto"/>
        <w:tblLook w:val="04A0"/>
      </w:tblPr>
      <w:tblGrid>
        <w:gridCol w:w="320"/>
        <w:gridCol w:w="357"/>
        <w:gridCol w:w="357"/>
        <w:gridCol w:w="319"/>
        <w:gridCol w:w="319"/>
        <w:gridCol w:w="319"/>
        <w:gridCol w:w="356"/>
        <w:gridCol w:w="356"/>
        <w:gridCol w:w="318"/>
        <w:gridCol w:w="318"/>
        <w:gridCol w:w="318"/>
        <w:gridCol w:w="356"/>
        <w:gridCol w:w="356"/>
        <w:gridCol w:w="318"/>
        <w:gridCol w:w="318"/>
        <w:gridCol w:w="356"/>
        <w:gridCol w:w="356"/>
        <w:gridCol w:w="35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3621D" w:rsidRPr="00F20C2C" w:rsidTr="00826155">
        <w:tc>
          <w:tcPr>
            <w:tcW w:w="331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6pt;margin-top:9.75pt;width:0;height:12.05pt;z-index:251667456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3.7pt;margin-top:9.75pt;width:0;height:12.05pt;z-index:251668480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1D" w:rsidRPr="00F20C2C" w:rsidTr="00826155">
        <w:tc>
          <w:tcPr>
            <w:tcW w:w="331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-1.8pt;margin-top:-.85pt;width:12pt;height:0;z-index:251663360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-.65pt;margin-top:-.85pt;width:12pt;height:0;z-index:251664384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0;margin-top:-.85pt;width:12pt;height:0;z-index:251665408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5F0B26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83621D" w:rsidRPr="00F20C2C" w:rsidRDefault="005F0B26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-2.3pt;margin-top:-.85pt;width:12pt;height:0;z-index:251666432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1D" w:rsidRPr="00F20C2C" w:rsidTr="00826155">
        <w:tc>
          <w:tcPr>
            <w:tcW w:w="331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5.8pt;margin-top:1.35pt;width:40.5pt;height:0;z-index:251659264;mso-position-horizontal-relative:text;mso-position-vertical-relative:text" o:connectortype="straight" strokeweight="1.5pt"/>
              </w:pict>
            </w:r>
            <w:r w:rsidR="0083621D" w:rsidRPr="00F2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6.85pt;margin-top:.6pt;width:40.5pt;height:.75pt;flip:y;z-index:251660288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6pt;margin-top:.6pt;width:40.5pt;height:.75pt;z-index:251661312;mso-position-horizontal-relative:text;mso-position-vertical-relative:text" o:connectortype="straight" strokeweight="1.5pt"/>
              </w:pict>
            </w:r>
          </w:p>
        </w:tc>
        <w:tc>
          <w:tcPr>
            <w:tcW w:w="330" w:type="dxa"/>
          </w:tcPr>
          <w:p w:rsidR="0083621D" w:rsidRPr="00F20C2C" w:rsidRDefault="005F0B26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83621D" w:rsidRPr="00F20C2C" w:rsidRDefault="005F0B26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B60327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-2.3pt;margin-top:.6pt;width:49.5pt;height:.75pt;z-index:251662336;mso-position-horizontal-relative:text;mso-position-vertical-relative:text" o:connectortype="straight" strokeweight="1.5pt"/>
              </w:pict>
            </w:r>
            <w:r w:rsidR="0083621D" w:rsidRPr="00F20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83621D" w:rsidRPr="00F20C2C" w:rsidRDefault="0083621D" w:rsidP="0082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576" w:rsidRPr="00F20C2C" w:rsidRDefault="00111576" w:rsidP="001115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lastRenderedPageBreak/>
        <w:t>3. Используя скобки, запиши выражение и вычисли  его значение. (2 балла)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Сумму чисел 45  и  17  уменьшить  на  22.</w:t>
      </w:r>
    </w:p>
    <w:p w:rsidR="00111576" w:rsidRPr="00F20C2C" w:rsidRDefault="00592917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(45 + 17) – 22 = 40</w:t>
      </w: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4.Реши уравнение. (2балла)</w:t>
      </w:r>
    </w:p>
    <w:p w:rsidR="00111576" w:rsidRPr="00F20C2C" w:rsidRDefault="00592917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62 – </w:t>
      </w:r>
      <w:proofErr w:type="spellStart"/>
      <w:r w:rsidRPr="00F20C2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0C2C">
        <w:rPr>
          <w:rFonts w:ascii="Times New Roman" w:hAnsi="Times New Roman" w:cs="Times New Roman"/>
          <w:sz w:val="28"/>
          <w:szCs w:val="28"/>
        </w:rPr>
        <w:t xml:space="preserve"> = 60</w:t>
      </w:r>
    </w:p>
    <w:p w:rsidR="00592917" w:rsidRPr="00F20C2C" w:rsidRDefault="00592917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Х = 62 – 60</w:t>
      </w:r>
    </w:p>
    <w:p w:rsidR="00592917" w:rsidRPr="00F20C2C" w:rsidRDefault="00592917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Х = 2</w:t>
      </w:r>
    </w:p>
    <w:p w:rsidR="00592917" w:rsidRPr="00F20C2C" w:rsidRDefault="00592917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62 – 2 = 60</w:t>
      </w:r>
    </w:p>
    <w:p w:rsidR="00592917" w:rsidRPr="00F20C2C" w:rsidRDefault="00592917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</w:t>
      </w:r>
      <w:r w:rsidR="00F13277">
        <w:rPr>
          <w:rFonts w:ascii="Times New Roman" w:hAnsi="Times New Roman" w:cs="Times New Roman"/>
          <w:sz w:val="28"/>
          <w:szCs w:val="28"/>
        </w:rPr>
        <w:t xml:space="preserve">   </w:t>
      </w:r>
      <w:r w:rsidRPr="00F20C2C">
        <w:rPr>
          <w:rFonts w:ascii="Times New Roman" w:hAnsi="Times New Roman" w:cs="Times New Roman"/>
          <w:sz w:val="28"/>
          <w:szCs w:val="28"/>
        </w:rPr>
        <w:t xml:space="preserve"> 60 = 60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5.  Сравни единицы  измерения  и  поставь знаки  сравнения: &lt;</w:t>
      </w:r>
      <w:proofErr w:type="gramStart"/>
      <w:r w:rsidRPr="00F20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C2C">
        <w:rPr>
          <w:rFonts w:ascii="Times New Roman" w:hAnsi="Times New Roman" w:cs="Times New Roman"/>
          <w:sz w:val="28"/>
          <w:szCs w:val="28"/>
        </w:rPr>
        <w:t xml:space="preserve">   &gt; или =                               ( 4 балла)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3 см 5 мм 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= </w:t>
      </w:r>
      <w:r w:rsidRPr="00F20C2C">
        <w:rPr>
          <w:rFonts w:ascii="Times New Roman" w:hAnsi="Times New Roman" w:cs="Times New Roman"/>
          <w:sz w:val="28"/>
          <w:szCs w:val="28"/>
        </w:rPr>
        <w:t xml:space="preserve"> 35 мм       3 дм 4 см 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&lt;</w:t>
      </w:r>
      <w:r w:rsidRPr="00F20C2C">
        <w:rPr>
          <w:rFonts w:ascii="Times New Roman" w:hAnsi="Times New Roman" w:cs="Times New Roman"/>
          <w:sz w:val="28"/>
          <w:szCs w:val="28"/>
        </w:rPr>
        <w:t xml:space="preserve"> 43 см         7 м 6 дм 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&lt;</w:t>
      </w:r>
      <w:r w:rsidRPr="00F20C2C">
        <w:rPr>
          <w:rFonts w:ascii="Times New Roman" w:hAnsi="Times New Roman" w:cs="Times New Roman"/>
          <w:sz w:val="28"/>
          <w:szCs w:val="28"/>
        </w:rPr>
        <w:t xml:space="preserve"> 8 м       1 ч 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&gt;</w:t>
      </w:r>
      <w:r w:rsidRPr="00F20C2C">
        <w:rPr>
          <w:rFonts w:ascii="Times New Roman" w:hAnsi="Times New Roman" w:cs="Times New Roman"/>
          <w:sz w:val="28"/>
          <w:szCs w:val="28"/>
        </w:rPr>
        <w:t xml:space="preserve"> 59 мин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0C2C"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111576" w:rsidRPr="00F20C2C" w:rsidRDefault="00111576" w:rsidP="0011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.</w:t>
      </w:r>
      <w:r w:rsidRPr="00F20C2C">
        <w:rPr>
          <w:rFonts w:ascii="Times New Roman" w:hAnsi="Times New Roman" w:cs="Times New Roman"/>
          <w:sz w:val="28"/>
          <w:szCs w:val="28"/>
          <w:u w:val="single"/>
        </w:rPr>
        <w:t>3адача</w:t>
      </w:r>
      <w:r w:rsidRPr="00F20C2C">
        <w:rPr>
          <w:rFonts w:ascii="Times New Roman" w:hAnsi="Times New Roman" w:cs="Times New Roman"/>
          <w:sz w:val="28"/>
          <w:szCs w:val="28"/>
        </w:rPr>
        <w:t xml:space="preserve">   (Прочитай задачу, запиши решение, пояснение к решению  и  ответ.)  (4 балла)</w:t>
      </w:r>
    </w:p>
    <w:p w:rsidR="00111576" w:rsidRPr="00F20C2C" w:rsidRDefault="00111576" w:rsidP="00111576">
      <w:pPr>
        <w:pStyle w:val="a3"/>
        <w:spacing w:line="24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В одной группе детского сада было 22 ребёнка, а в другой – на  4 ребёнка меньше. Сколько всего детей было в двух группах?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111576" w:rsidRPr="00F20C2C" w:rsidRDefault="00987909" w:rsidP="0059291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+ 4 = 26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(р.) – во второй группе</w:t>
      </w:r>
    </w:p>
    <w:p w:rsidR="00592917" w:rsidRPr="00F20C2C" w:rsidRDefault="00987909" w:rsidP="0059291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+ 22 = 48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(д.) – в двух группах</w:t>
      </w:r>
    </w:p>
    <w:p w:rsidR="00111576" w:rsidRPr="00F20C2C" w:rsidRDefault="00987909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8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детей было в двух группах детского сада.</w:t>
      </w:r>
    </w:p>
    <w:p w:rsidR="00111576" w:rsidRPr="00F20C2C" w:rsidRDefault="00111576" w:rsidP="0011157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11576" w:rsidRPr="00F20C2C" w:rsidRDefault="00111576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 xml:space="preserve">2.Задача.    (3 балла)                                                                                                                         </w:t>
      </w:r>
      <w:r w:rsidRPr="00F20C2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ерти </w:t>
      </w:r>
      <w:r w:rsidRPr="00F20C2C">
        <w:rPr>
          <w:rFonts w:ascii="Times New Roman" w:hAnsi="Times New Roman" w:cs="Times New Roman"/>
          <w:sz w:val="28"/>
          <w:szCs w:val="28"/>
        </w:rPr>
        <w:t>прямоугольник,  длина которого равна 5см, а ширина 3см. Вычисли, чему равен периметр этого прямоугольника.</w:t>
      </w:r>
    </w:p>
    <w:p w:rsidR="000427A3" w:rsidRPr="00F20C2C" w:rsidRDefault="000427A3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1) Ученик при помощи линейки чертит прямоугольник  данных размеров.</w:t>
      </w:r>
    </w:p>
    <w:p w:rsidR="00111576" w:rsidRPr="00F20C2C" w:rsidRDefault="00613044" w:rsidP="00613044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2)</w:t>
      </w:r>
      <w:r w:rsidR="000427A3" w:rsidRPr="00F20C2C">
        <w:rPr>
          <w:rFonts w:ascii="Times New Roman" w:hAnsi="Times New Roman" w:cs="Times New Roman"/>
          <w:sz w:val="28"/>
          <w:szCs w:val="28"/>
        </w:rPr>
        <w:t xml:space="preserve"> </w:t>
      </w:r>
      <w:r w:rsidR="00592917" w:rsidRPr="00F20C2C">
        <w:rPr>
          <w:rFonts w:ascii="Times New Roman" w:hAnsi="Times New Roman" w:cs="Times New Roman"/>
          <w:sz w:val="28"/>
          <w:szCs w:val="28"/>
        </w:rPr>
        <w:t>5 + 5 + 3 + 3 = 16</w:t>
      </w:r>
      <w:proofErr w:type="gramStart"/>
      <w:r w:rsidR="005F0B26">
        <w:rPr>
          <w:rFonts w:ascii="Times New Roman" w:hAnsi="Times New Roman" w:cs="Times New Roman"/>
          <w:sz w:val="28"/>
          <w:szCs w:val="28"/>
        </w:rPr>
        <w:t>(</w:t>
      </w:r>
      <w:r w:rsidR="00592917" w:rsidRPr="00F20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92917" w:rsidRPr="00F20C2C">
        <w:rPr>
          <w:rFonts w:ascii="Times New Roman" w:hAnsi="Times New Roman" w:cs="Times New Roman"/>
          <w:sz w:val="28"/>
          <w:szCs w:val="28"/>
        </w:rPr>
        <w:t>см</w:t>
      </w:r>
      <w:r w:rsidR="005F0B26">
        <w:rPr>
          <w:rFonts w:ascii="Times New Roman" w:hAnsi="Times New Roman" w:cs="Times New Roman"/>
          <w:sz w:val="28"/>
          <w:szCs w:val="28"/>
        </w:rPr>
        <w:t>)</w:t>
      </w:r>
    </w:p>
    <w:p w:rsidR="00592917" w:rsidRPr="00F20C2C" w:rsidRDefault="00592917" w:rsidP="00111576">
      <w:pPr>
        <w:rPr>
          <w:rFonts w:ascii="Times New Roman" w:hAnsi="Times New Roman" w:cs="Times New Roman"/>
          <w:sz w:val="28"/>
          <w:szCs w:val="28"/>
        </w:rPr>
      </w:pPr>
      <w:r w:rsidRPr="00F20C2C">
        <w:rPr>
          <w:rFonts w:ascii="Times New Roman" w:hAnsi="Times New Roman" w:cs="Times New Roman"/>
          <w:sz w:val="28"/>
          <w:szCs w:val="28"/>
        </w:rPr>
        <w:t>Ответ:</w:t>
      </w:r>
      <w:r w:rsidR="005F0B26">
        <w:rPr>
          <w:rFonts w:ascii="Times New Roman" w:hAnsi="Times New Roman" w:cs="Times New Roman"/>
          <w:sz w:val="28"/>
          <w:szCs w:val="28"/>
        </w:rPr>
        <w:t xml:space="preserve"> 16 см  периметр </w:t>
      </w:r>
      <w:r w:rsidR="00613044" w:rsidRPr="00F20C2C">
        <w:rPr>
          <w:rFonts w:ascii="Times New Roman" w:hAnsi="Times New Roman" w:cs="Times New Roman"/>
          <w:sz w:val="28"/>
          <w:szCs w:val="28"/>
        </w:rPr>
        <w:t xml:space="preserve"> прямоугольника</w:t>
      </w:r>
      <w:r w:rsidR="005F0B26">
        <w:rPr>
          <w:rFonts w:ascii="Times New Roman" w:hAnsi="Times New Roman" w:cs="Times New Roman"/>
          <w:sz w:val="28"/>
          <w:szCs w:val="28"/>
        </w:rPr>
        <w:t>.</w:t>
      </w:r>
    </w:p>
    <w:p w:rsidR="00921BA7" w:rsidRPr="00F20C2C" w:rsidRDefault="00921BA7" w:rsidP="00921B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2160E" w:rsidRPr="00F20C2C" w:rsidRDefault="00C2160E" w:rsidP="00C2160E">
      <w:pPr>
        <w:pStyle w:val="a3"/>
        <w:ind w:left="825"/>
        <w:rPr>
          <w:rFonts w:ascii="Times New Roman" w:hAnsi="Times New Roman" w:cs="Times New Roman"/>
          <w:sz w:val="40"/>
          <w:szCs w:val="40"/>
        </w:rPr>
      </w:pPr>
    </w:p>
    <w:p w:rsidR="00C2160E" w:rsidRPr="00F20C2C" w:rsidRDefault="00C2160E" w:rsidP="00C2160E">
      <w:pPr>
        <w:rPr>
          <w:rFonts w:ascii="Times New Roman" w:hAnsi="Times New Roman" w:cs="Times New Roman"/>
          <w:sz w:val="28"/>
          <w:szCs w:val="28"/>
        </w:rPr>
      </w:pPr>
    </w:p>
    <w:p w:rsidR="00F44499" w:rsidRPr="00F20C2C" w:rsidRDefault="00F44499" w:rsidP="00E94CC2">
      <w:pPr>
        <w:rPr>
          <w:rFonts w:ascii="Times New Roman" w:hAnsi="Times New Roman" w:cs="Times New Roman"/>
          <w:sz w:val="40"/>
          <w:szCs w:val="40"/>
        </w:rPr>
      </w:pPr>
    </w:p>
    <w:p w:rsidR="00F44499" w:rsidRPr="00F20C2C" w:rsidRDefault="00F44499" w:rsidP="00E94CC2">
      <w:pPr>
        <w:rPr>
          <w:rFonts w:ascii="Times New Roman" w:hAnsi="Times New Roman" w:cs="Times New Roman"/>
          <w:sz w:val="40"/>
          <w:szCs w:val="40"/>
        </w:rPr>
      </w:pPr>
    </w:p>
    <w:p w:rsidR="00F44499" w:rsidRPr="00F20C2C" w:rsidRDefault="00F44499" w:rsidP="00E94CC2">
      <w:pPr>
        <w:rPr>
          <w:rFonts w:ascii="Times New Roman" w:hAnsi="Times New Roman" w:cs="Times New Roman"/>
          <w:sz w:val="40"/>
          <w:szCs w:val="40"/>
        </w:rPr>
      </w:pPr>
    </w:p>
    <w:p w:rsidR="00F44499" w:rsidRPr="00F20C2C" w:rsidRDefault="00F44499" w:rsidP="00E94CC2">
      <w:pPr>
        <w:rPr>
          <w:rFonts w:ascii="Times New Roman" w:hAnsi="Times New Roman" w:cs="Times New Roman"/>
          <w:sz w:val="40"/>
          <w:szCs w:val="40"/>
        </w:rPr>
      </w:pPr>
    </w:p>
    <w:p w:rsidR="00F44499" w:rsidRPr="00F20C2C" w:rsidRDefault="00F44499" w:rsidP="00E94CC2">
      <w:pPr>
        <w:rPr>
          <w:rFonts w:ascii="Times New Roman" w:hAnsi="Times New Roman" w:cs="Times New Roman"/>
          <w:sz w:val="40"/>
          <w:szCs w:val="40"/>
        </w:rPr>
      </w:pPr>
    </w:p>
    <w:p w:rsidR="00027AFD" w:rsidRPr="00F20C2C" w:rsidRDefault="00027AFD" w:rsidP="00E94CC2">
      <w:pPr>
        <w:rPr>
          <w:rFonts w:ascii="Times New Roman" w:hAnsi="Times New Roman" w:cs="Times New Roman"/>
          <w:sz w:val="40"/>
          <w:szCs w:val="40"/>
        </w:rPr>
      </w:pPr>
    </w:p>
    <w:p w:rsidR="00E94CC2" w:rsidRPr="00F20C2C" w:rsidRDefault="00E94CC2" w:rsidP="00E94CC2">
      <w:pPr>
        <w:rPr>
          <w:rFonts w:ascii="Times New Roman" w:hAnsi="Times New Roman" w:cs="Times New Roman"/>
          <w:sz w:val="40"/>
          <w:szCs w:val="40"/>
        </w:rPr>
      </w:pPr>
    </w:p>
    <w:p w:rsidR="00E94CC2" w:rsidRPr="00F20C2C" w:rsidRDefault="00E94CC2" w:rsidP="00E94CC2">
      <w:pPr>
        <w:rPr>
          <w:rFonts w:ascii="Times New Roman" w:hAnsi="Times New Roman" w:cs="Times New Roman"/>
          <w:sz w:val="40"/>
          <w:szCs w:val="40"/>
        </w:rPr>
      </w:pPr>
      <w:r w:rsidRPr="00F20C2C">
        <w:rPr>
          <w:rFonts w:ascii="Times New Roman" w:hAnsi="Times New Roman" w:cs="Times New Roman"/>
          <w:sz w:val="40"/>
          <w:szCs w:val="40"/>
        </w:rPr>
        <w:t xml:space="preserve">     </w:t>
      </w:r>
    </w:p>
    <w:sectPr w:rsidR="00E94CC2" w:rsidRPr="00F20C2C" w:rsidSect="009F67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FAD"/>
    <w:multiLevelType w:val="hybridMultilevel"/>
    <w:tmpl w:val="6AB063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13C"/>
    <w:multiLevelType w:val="hybridMultilevel"/>
    <w:tmpl w:val="2D0453FC"/>
    <w:lvl w:ilvl="0" w:tplc="08784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376A11"/>
    <w:multiLevelType w:val="hybridMultilevel"/>
    <w:tmpl w:val="C6646070"/>
    <w:lvl w:ilvl="0" w:tplc="DC74FC6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91E"/>
    <w:multiLevelType w:val="hybridMultilevel"/>
    <w:tmpl w:val="2132E6A4"/>
    <w:lvl w:ilvl="0" w:tplc="92C4E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946"/>
    <w:multiLevelType w:val="hybridMultilevel"/>
    <w:tmpl w:val="E0DC0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5F56"/>
    <w:multiLevelType w:val="hybridMultilevel"/>
    <w:tmpl w:val="148236A2"/>
    <w:lvl w:ilvl="0" w:tplc="5F2A556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F03E92"/>
    <w:multiLevelType w:val="hybridMultilevel"/>
    <w:tmpl w:val="04F0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A6CB4"/>
    <w:multiLevelType w:val="hybridMultilevel"/>
    <w:tmpl w:val="7CC62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656A"/>
    <w:multiLevelType w:val="hybridMultilevel"/>
    <w:tmpl w:val="A7889360"/>
    <w:lvl w:ilvl="0" w:tplc="BA26CFB4">
      <w:start w:val="3"/>
      <w:numFmt w:val="decimal"/>
      <w:lvlText w:val="%1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9">
    <w:nsid w:val="55CF30C7"/>
    <w:multiLevelType w:val="hybridMultilevel"/>
    <w:tmpl w:val="A32A01D0"/>
    <w:lvl w:ilvl="0" w:tplc="A8D0E5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C340A02"/>
    <w:multiLevelType w:val="hybridMultilevel"/>
    <w:tmpl w:val="587CE8DC"/>
    <w:lvl w:ilvl="0" w:tplc="47BC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87FEE"/>
    <w:multiLevelType w:val="hybridMultilevel"/>
    <w:tmpl w:val="6C64D7E4"/>
    <w:lvl w:ilvl="0" w:tplc="4BAC84DC">
      <w:start w:val="1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B75A91"/>
    <w:multiLevelType w:val="hybridMultilevel"/>
    <w:tmpl w:val="1516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4464C"/>
    <w:multiLevelType w:val="hybridMultilevel"/>
    <w:tmpl w:val="AAB46BB6"/>
    <w:lvl w:ilvl="0" w:tplc="95928FB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F5EF8"/>
    <w:multiLevelType w:val="hybridMultilevel"/>
    <w:tmpl w:val="821A8DCA"/>
    <w:lvl w:ilvl="0" w:tplc="CD48C162">
      <w:start w:val="1"/>
      <w:numFmt w:val="decimal"/>
      <w:lvlText w:val="%1."/>
      <w:lvlJc w:val="left"/>
      <w:pPr>
        <w:ind w:left="84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C62364E"/>
    <w:multiLevelType w:val="hybridMultilevel"/>
    <w:tmpl w:val="D0E09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27158"/>
    <w:multiLevelType w:val="hybridMultilevel"/>
    <w:tmpl w:val="89F2AEB0"/>
    <w:lvl w:ilvl="0" w:tplc="1354021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0110FA2"/>
    <w:multiLevelType w:val="hybridMultilevel"/>
    <w:tmpl w:val="11D6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92"/>
    <w:multiLevelType w:val="hybridMultilevel"/>
    <w:tmpl w:val="CEE24B78"/>
    <w:lvl w:ilvl="0" w:tplc="0EFC5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B521E4"/>
    <w:multiLevelType w:val="hybridMultilevel"/>
    <w:tmpl w:val="2148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9"/>
  </w:num>
  <w:num w:numId="13">
    <w:abstractNumId w:val="17"/>
  </w:num>
  <w:num w:numId="14">
    <w:abstractNumId w:val="13"/>
  </w:num>
  <w:num w:numId="15">
    <w:abstractNumId w:val="3"/>
  </w:num>
  <w:num w:numId="16">
    <w:abstractNumId w:val="2"/>
  </w:num>
  <w:num w:numId="17">
    <w:abstractNumId w:val="6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744"/>
    <w:rsid w:val="00027AFD"/>
    <w:rsid w:val="0003021B"/>
    <w:rsid w:val="000427A3"/>
    <w:rsid w:val="00067AB9"/>
    <w:rsid w:val="0008036F"/>
    <w:rsid w:val="00092100"/>
    <w:rsid w:val="00111576"/>
    <w:rsid w:val="00113DA8"/>
    <w:rsid w:val="00122D4B"/>
    <w:rsid w:val="001423A3"/>
    <w:rsid w:val="00166F58"/>
    <w:rsid w:val="001707EC"/>
    <w:rsid w:val="001E1DB8"/>
    <w:rsid w:val="001E3AC6"/>
    <w:rsid w:val="00223E8B"/>
    <w:rsid w:val="00296C7C"/>
    <w:rsid w:val="002C6B68"/>
    <w:rsid w:val="002D41B0"/>
    <w:rsid w:val="002E4F6A"/>
    <w:rsid w:val="002F728C"/>
    <w:rsid w:val="003312E6"/>
    <w:rsid w:val="00352FDA"/>
    <w:rsid w:val="00382322"/>
    <w:rsid w:val="00391640"/>
    <w:rsid w:val="00391721"/>
    <w:rsid w:val="003C631C"/>
    <w:rsid w:val="004120E8"/>
    <w:rsid w:val="0041742A"/>
    <w:rsid w:val="004570E3"/>
    <w:rsid w:val="004641A0"/>
    <w:rsid w:val="004B3089"/>
    <w:rsid w:val="004B56B9"/>
    <w:rsid w:val="004D6FC4"/>
    <w:rsid w:val="004E1F8A"/>
    <w:rsid w:val="0050516E"/>
    <w:rsid w:val="005341C4"/>
    <w:rsid w:val="00557D8F"/>
    <w:rsid w:val="00561EA9"/>
    <w:rsid w:val="00566F4D"/>
    <w:rsid w:val="005922A9"/>
    <w:rsid w:val="00592917"/>
    <w:rsid w:val="005B6744"/>
    <w:rsid w:val="005E5DC8"/>
    <w:rsid w:val="005F0B26"/>
    <w:rsid w:val="005F5645"/>
    <w:rsid w:val="00613044"/>
    <w:rsid w:val="00615921"/>
    <w:rsid w:val="006461F4"/>
    <w:rsid w:val="0066309A"/>
    <w:rsid w:val="00663BAD"/>
    <w:rsid w:val="00671CD3"/>
    <w:rsid w:val="00704AA0"/>
    <w:rsid w:val="007109DE"/>
    <w:rsid w:val="00725CC7"/>
    <w:rsid w:val="0073792B"/>
    <w:rsid w:val="00783491"/>
    <w:rsid w:val="007A7C34"/>
    <w:rsid w:val="007B55C2"/>
    <w:rsid w:val="007D3AC9"/>
    <w:rsid w:val="007E4E43"/>
    <w:rsid w:val="007E6F1B"/>
    <w:rsid w:val="007F28F6"/>
    <w:rsid w:val="00812642"/>
    <w:rsid w:val="0083621D"/>
    <w:rsid w:val="008461BE"/>
    <w:rsid w:val="0084767B"/>
    <w:rsid w:val="008628A5"/>
    <w:rsid w:val="008B3A73"/>
    <w:rsid w:val="008C7DA6"/>
    <w:rsid w:val="008D1B0E"/>
    <w:rsid w:val="00921BA7"/>
    <w:rsid w:val="00956B12"/>
    <w:rsid w:val="00961F30"/>
    <w:rsid w:val="00963B75"/>
    <w:rsid w:val="00987251"/>
    <w:rsid w:val="00987909"/>
    <w:rsid w:val="009F670F"/>
    <w:rsid w:val="00A57930"/>
    <w:rsid w:val="00A935D5"/>
    <w:rsid w:val="00AA2BB6"/>
    <w:rsid w:val="00AB536D"/>
    <w:rsid w:val="00AB7672"/>
    <w:rsid w:val="00AD5585"/>
    <w:rsid w:val="00AD5D6A"/>
    <w:rsid w:val="00AF18E5"/>
    <w:rsid w:val="00B01644"/>
    <w:rsid w:val="00B44A21"/>
    <w:rsid w:val="00B563C2"/>
    <w:rsid w:val="00B60327"/>
    <w:rsid w:val="00B95696"/>
    <w:rsid w:val="00BB1C35"/>
    <w:rsid w:val="00BB4054"/>
    <w:rsid w:val="00BB6534"/>
    <w:rsid w:val="00BC1440"/>
    <w:rsid w:val="00BD226D"/>
    <w:rsid w:val="00C168F2"/>
    <w:rsid w:val="00C2160E"/>
    <w:rsid w:val="00C4789E"/>
    <w:rsid w:val="00CF2E94"/>
    <w:rsid w:val="00D13985"/>
    <w:rsid w:val="00D47840"/>
    <w:rsid w:val="00D61DB3"/>
    <w:rsid w:val="00DA56AF"/>
    <w:rsid w:val="00DC5BB7"/>
    <w:rsid w:val="00DD2329"/>
    <w:rsid w:val="00DF1D38"/>
    <w:rsid w:val="00E708CB"/>
    <w:rsid w:val="00E71D6C"/>
    <w:rsid w:val="00E734C5"/>
    <w:rsid w:val="00E94CC2"/>
    <w:rsid w:val="00EA7F1C"/>
    <w:rsid w:val="00F13277"/>
    <w:rsid w:val="00F20C2C"/>
    <w:rsid w:val="00F44499"/>
    <w:rsid w:val="00F6228B"/>
    <w:rsid w:val="00FE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28"/>
        <o:r id="V:Rule12" type="connector" idref="#_x0000_s1027"/>
        <o:r id="V:Rule13" type="connector" idref="#_x0000_s1032"/>
        <o:r id="V:Rule14" type="connector" idref="#_x0000_s1031"/>
        <o:r id="V:Rule15" type="connector" idref="#_x0000_s1029"/>
        <o:r id="V:Rule16" type="connector" idref="#_x0000_s1030"/>
        <o:r id="V:Rule17" type="connector" idref="#_x0000_s1035"/>
        <o:r id="V:Rule18" type="connector" idref="#_x0000_s1037"/>
        <o:r id="V:Rule19" type="connector" idref="#_x0000_s1033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44"/>
    <w:pPr>
      <w:ind w:left="720"/>
      <w:contextualSpacing/>
    </w:pPr>
  </w:style>
  <w:style w:type="table" w:styleId="a4">
    <w:name w:val="Table Grid"/>
    <w:basedOn w:val="a1"/>
    <w:uiPriority w:val="59"/>
    <w:rsid w:val="00B9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115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FA82-4373-41F4-B59B-5D459D9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9</cp:revision>
  <dcterms:created xsi:type="dcterms:W3CDTF">2014-01-28T20:39:00Z</dcterms:created>
  <dcterms:modified xsi:type="dcterms:W3CDTF">2015-09-30T10:00:00Z</dcterms:modified>
</cp:coreProperties>
</file>